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49B" w:rsidRPr="00CC4FF0" w:rsidRDefault="00240CF3" w:rsidP="00FC58E7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4"/>
          <w:cs/>
        </w:rPr>
      </w:pPr>
      <w:r w:rsidRPr="00CC4FF0">
        <w:rPr>
          <w:rFonts w:asciiTheme="majorBidi" w:hAnsiTheme="majorBidi" w:cstheme="majorBidi" w:hint="cs"/>
          <w:b/>
          <w:bCs/>
          <w:sz w:val="20"/>
          <w:szCs w:val="24"/>
          <w:cs/>
        </w:rPr>
        <w:t xml:space="preserve">ตารางสอนรวม สายชั้นประถมศึกษาปีที่ </w:t>
      </w:r>
      <w:r w:rsidRPr="00CC4FF0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</w:t>
      </w:r>
      <w:r w:rsidR="00232CBA" w:rsidRPr="00CC4FF0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494453" w:rsidRPr="00CC4FF0">
        <w:rPr>
          <w:rFonts w:asciiTheme="majorBidi" w:hAnsiTheme="majorBidi" w:cstheme="majorBidi"/>
          <w:b/>
          <w:bCs/>
          <w:sz w:val="20"/>
          <w:szCs w:val="24"/>
        </w:rPr>
        <w:t xml:space="preserve">  </w:t>
      </w:r>
      <w:r w:rsidR="00494453" w:rsidRPr="00CC4FF0">
        <w:rPr>
          <w:rFonts w:asciiTheme="majorBidi" w:hAnsiTheme="majorBidi" w:cstheme="majorBidi" w:hint="cs"/>
          <w:b/>
          <w:bCs/>
          <w:sz w:val="20"/>
          <w:szCs w:val="24"/>
          <w:cs/>
        </w:rPr>
        <w:t>ปีการศึกษา  2559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09"/>
        <w:gridCol w:w="717"/>
        <w:gridCol w:w="2019"/>
        <w:gridCol w:w="19"/>
        <w:gridCol w:w="2073"/>
        <w:gridCol w:w="2126"/>
        <w:gridCol w:w="850"/>
        <w:gridCol w:w="2127"/>
        <w:gridCol w:w="2156"/>
        <w:gridCol w:w="1954"/>
      </w:tblGrid>
      <w:tr w:rsidR="0003738B" w:rsidRPr="00CC4FF0" w:rsidTr="00494453">
        <w:tc>
          <w:tcPr>
            <w:tcW w:w="809" w:type="dxa"/>
            <w:vMerge w:val="restart"/>
            <w:tcBorders>
              <w:tl2br w:val="single" w:sz="4" w:space="0" w:color="auto"/>
            </w:tcBorders>
          </w:tcPr>
          <w:p w:rsidR="0003738B" w:rsidRPr="00CC4FF0" w:rsidRDefault="0003738B" w:rsidP="00494453">
            <w:pPr>
              <w:spacing w:line="180" w:lineRule="auto"/>
              <w:jc w:val="right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เวลา</w:t>
            </w:r>
          </w:p>
          <w:p w:rsidR="00494453" w:rsidRPr="00CC4FF0" w:rsidRDefault="00494453" w:rsidP="00494453">
            <w:pPr>
              <w:spacing w:line="180" w:lineRule="auto"/>
              <w:jc w:val="right"/>
              <w:rPr>
                <w:rFonts w:asciiTheme="majorBidi" w:hAnsiTheme="majorBidi" w:cstheme="majorBidi"/>
                <w:szCs w:val="22"/>
              </w:rPr>
            </w:pPr>
          </w:p>
          <w:p w:rsidR="00494453" w:rsidRPr="00CC4FF0" w:rsidRDefault="00494453" w:rsidP="00494453">
            <w:pPr>
              <w:spacing w:line="180" w:lineRule="auto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 w:hint="cs"/>
                <w:szCs w:val="22"/>
                <w:cs/>
              </w:rPr>
              <w:t>วัน</w:t>
            </w:r>
          </w:p>
        </w:tc>
        <w:tc>
          <w:tcPr>
            <w:tcW w:w="717" w:type="dxa"/>
            <w:vMerge w:val="restart"/>
          </w:tcPr>
          <w:p w:rsidR="007E13B0" w:rsidRPr="00CC4FF0" w:rsidRDefault="007E13B0" w:rsidP="0003738B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03738B" w:rsidRPr="00CC4FF0" w:rsidRDefault="0003738B" w:rsidP="0003738B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ชั้น</w:t>
            </w:r>
          </w:p>
        </w:tc>
        <w:tc>
          <w:tcPr>
            <w:tcW w:w="2038" w:type="dxa"/>
            <w:gridSpan w:val="2"/>
            <w:shd w:val="clear" w:color="auto" w:fill="66FF99"/>
            <w:vAlign w:val="center"/>
          </w:tcPr>
          <w:p w:rsidR="0003738B" w:rsidRPr="00CC4FF0" w:rsidRDefault="0003738B" w:rsidP="000C4017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</w:rPr>
              <w:t>8.30-9.30</w:t>
            </w:r>
          </w:p>
        </w:tc>
        <w:tc>
          <w:tcPr>
            <w:tcW w:w="2073" w:type="dxa"/>
            <w:shd w:val="clear" w:color="auto" w:fill="B6DDE8" w:themeFill="accent5" w:themeFillTint="66"/>
            <w:vAlign w:val="center"/>
          </w:tcPr>
          <w:p w:rsidR="0003738B" w:rsidRPr="00CC4FF0" w:rsidRDefault="0003738B" w:rsidP="000C4017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</w:rPr>
              <w:t>9.30-10.30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03738B" w:rsidRPr="00CC4FF0" w:rsidRDefault="0003738B" w:rsidP="000C4017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</w:rPr>
              <w:t>10.30-11.30</w:t>
            </w:r>
          </w:p>
        </w:tc>
        <w:tc>
          <w:tcPr>
            <w:tcW w:w="850" w:type="dxa"/>
          </w:tcPr>
          <w:p w:rsidR="0003738B" w:rsidRPr="00CC4FF0" w:rsidRDefault="0003738B" w:rsidP="0003738B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</w:rPr>
              <w:t>11.30-12.30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:rsidR="0003738B" w:rsidRPr="00CC4FF0" w:rsidRDefault="0003738B" w:rsidP="000C4017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</w:rPr>
              <w:t>12.30-13.30</w:t>
            </w:r>
          </w:p>
        </w:tc>
        <w:tc>
          <w:tcPr>
            <w:tcW w:w="2156" w:type="dxa"/>
            <w:shd w:val="clear" w:color="auto" w:fill="FFFF99"/>
            <w:vAlign w:val="center"/>
          </w:tcPr>
          <w:p w:rsidR="0003738B" w:rsidRPr="00CC4FF0" w:rsidRDefault="0003738B" w:rsidP="000C4017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</w:rPr>
              <w:t>13.30-14.30</w:t>
            </w:r>
          </w:p>
        </w:tc>
        <w:tc>
          <w:tcPr>
            <w:tcW w:w="1954" w:type="dxa"/>
            <w:shd w:val="clear" w:color="auto" w:fill="FFCCFF"/>
            <w:vAlign w:val="center"/>
          </w:tcPr>
          <w:p w:rsidR="0003738B" w:rsidRPr="00CC4FF0" w:rsidRDefault="0003738B" w:rsidP="000C4017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</w:rPr>
              <w:t>14.30-15.30</w:t>
            </w:r>
          </w:p>
        </w:tc>
      </w:tr>
      <w:tr w:rsidR="00CF5BD0" w:rsidRPr="00CC4FF0" w:rsidTr="000C4017">
        <w:tc>
          <w:tcPr>
            <w:tcW w:w="809" w:type="dxa"/>
            <w:vMerge/>
            <w:tcBorders>
              <w:tl2br w:val="single" w:sz="4" w:space="0" w:color="auto"/>
            </w:tcBorders>
          </w:tcPr>
          <w:p w:rsidR="00CF5BD0" w:rsidRPr="00CC4FF0" w:rsidRDefault="00CF5BD0" w:rsidP="0003738B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17" w:type="dxa"/>
            <w:vMerge/>
          </w:tcPr>
          <w:p w:rsidR="00CF5BD0" w:rsidRPr="00CC4FF0" w:rsidRDefault="00CF5BD0" w:rsidP="0003738B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CF5BD0" w:rsidRPr="00CC4FF0" w:rsidRDefault="00CF5BD0" w:rsidP="000C4017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วิชา</w:t>
            </w:r>
          </w:p>
        </w:tc>
        <w:tc>
          <w:tcPr>
            <w:tcW w:w="850" w:type="dxa"/>
            <w:vMerge w:val="restart"/>
          </w:tcPr>
          <w:p w:rsidR="00CF5BD0" w:rsidRPr="00CC4FF0" w:rsidRDefault="00CF5BD0" w:rsidP="0003738B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CF5BD0" w:rsidRPr="00CC4FF0" w:rsidRDefault="00CF5BD0" w:rsidP="000C4017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วิชา</w:t>
            </w:r>
          </w:p>
        </w:tc>
      </w:tr>
      <w:tr w:rsidR="00B47AE3" w:rsidRPr="00CC4FF0" w:rsidTr="00662DCD">
        <w:tc>
          <w:tcPr>
            <w:tcW w:w="809" w:type="dxa"/>
            <w:vMerge w:val="restart"/>
          </w:tcPr>
          <w:p w:rsidR="00B47AE3" w:rsidRPr="00CC4FF0" w:rsidRDefault="00B47AE3" w:rsidP="0003738B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B47AE3" w:rsidRPr="00CC4FF0" w:rsidRDefault="00B47AE3" w:rsidP="0003738B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B47AE3" w:rsidRPr="00CC4FF0" w:rsidRDefault="00B47AE3" w:rsidP="00F8009B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จันทร์</w:t>
            </w:r>
          </w:p>
        </w:tc>
        <w:tc>
          <w:tcPr>
            <w:tcW w:w="717" w:type="dxa"/>
            <w:shd w:val="clear" w:color="auto" w:fill="FFCCFF"/>
            <w:vAlign w:val="center"/>
          </w:tcPr>
          <w:p w:rsidR="00B47AE3" w:rsidRPr="00CC4FF0" w:rsidRDefault="00B47AE3" w:rsidP="00B47AE3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CC4FF0">
              <w:rPr>
                <w:rFonts w:asciiTheme="majorBidi" w:hAnsiTheme="majorBidi" w:cstheme="majorBidi"/>
                <w:szCs w:val="22"/>
              </w:rPr>
              <w:t>4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CC4FF0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2019" w:type="dxa"/>
            <w:vAlign w:val="center"/>
          </w:tcPr>
          <w:p w:rsidR="00B47AE3" w:rsidRPr="00CC4FF0" w:rsidRDefault="00B47AE3" w:rsidP="00D60F3B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คณิต</w:t>
            </w:r>
            <w:r w:rsidRPr="00CC4FF0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(ครูกรกนก)</w:t>
            </w:r>
          </w:p>
        </w:tc>
        <w:tc>
          <w:tcPr>
            <w:tcW w:w="2092" w:type="dxa"/>
            <w:gridSpan w:val="2"/>
            <w:vAlign w:val="center"/>
          </w:tcPr>
          <w:p w:rsidR="00B47AE3" w:rsidRPr="00CC4FF0" w:rsidRDefault="00B873D2" w:rsidP="00D60F3B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</w:rPr>
              <w:t>English T……………</w:t>
            </w:r>
          </w:p>
        </w:tc>
        <w:tc>
          <w:tcPr>
            <w:tcW w:w="2126" w:type="dxa"/>
            <w:vAlign w:val="center"/>
          </w:tcPr>
          <w:p w:rsidR="00B47AE3" w:rsidRPr="00CC4FF0" w:rsidRDefault="00B47AE3" w:rsidP="00D60F3B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พละ</w:t>
            </w:r>
            <w:r w:rsidRPr="00CC4FF0">
              <w:rPr>
                <w:rFonts w:asciiTheme="majorBidi" w:hAnsiTheme="majorBidi" w:cstheme="majorBidi"/>
                <w:szCs w:val="22"/>
              </w:rPr>
              <w:t>+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ลูกเสือ (</w:t>
            </w:r>
            <w:r w:rsidR="00D90DB8" w:rsidRPr="00CC4FF0">
              <w:rPr>
                <w:rFonts w:asciiTheme="majorBidi" w:hAnsiTheme="majorBidi" w:cstheme="majorBidi"/>
                <w:szCs w:val="22"/>
                <w:cs/>
              </w:rPr>
              <w:t>ครูธีร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ศักดิ์)</w:t>
            </w:r>
          </w:p>
        </w:tc>
        <w:tc>
          <w:tcPr>
            <w:tcW w:w="850" w:type="dxa"/>
            <w:vMerge/>
            <w:vAlign w:val="center"/>
          </w:tcPr>
          <w:p w:rsidR="00B47AE3" w:rsidRPr="00CC4FF0" w:rsidRDefault="00B47AE3" w:rsidP="00B47AE3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B47AE3" w:rsidRPr="00CC4FF0" w:rsidRDefault="00B47AE3" w:rsidP="00D60F3B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ศิลปะ</w:t>
            </w:r>
            <w:r w:rsidRPr="00CC4FF0">
              <w:rPr>
                <w:rFonts w:asciiTheme="majorBidi" w:hAnsiTheme="majorBidi" w:cstheme="majorBidi"/>
                <w:szCs w:val="22"/>
              </w:rPr>
              <w:t>+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ดนตรี (</w:t>
            </w:r>
            <w:proofErr w:type="spellStart"/>
            <w:r w:rsidRPr="00CC4FF0">
              <w:rPr>
                <w:rFonts w:asciiTheme="majorBidi" w:hAnsiTheme="majorBidi" w:cstheme="majorBidi"/>
                <w:szCs w:val="22"/>
                <w:cs/>
              </w:rPr>
              <w:t>ครูป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  <w:cs/>
              </w:rPr>
              <w:t>วีณา)</w:t>
            </w:r>
          </w:p>
        </w:tc>
        <w:tc>
          <w:tcPr>
            <w:tcW w:w="4110" w:type="dxa"/>
            <w:gridSpan w:val="2"/>
            <w:vAlign w:val="center"/>
          </w:tcPr>
          <w:p w:rsidR="00B47AE3" w:rsidRPr="00CC4FF0" w:rsidRDefault="00B47AE3" w:rsidP="00D60F3B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คอมพิวเตอร์</w:t>
            </w:r>
            <w:r w:rsidRPr="00CC4FF0">
              <w:rPr>
                <w:rFonts w:asciiTheme="majorBidi" w:hAnsiTheme="majorBidi" w:cstheme="majorBidi"/>
                <w:szCs w:val="22"/>
              </w:rPr>
              <w:t xml:space="preserve"> (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ครูมงคล</w:t>
            </w:r>
            <w:r w:rsidRPr="00CC4FF0">
              <w:rPr>
                <w:rFonts w:asciiTheme="majorBidi" w:hAnsiTheme="majorBidi" w:cstheme="majorBidi"/>
                <w:szCs w:val="22"/>
              </w:rPr>
              <w:t>)</w:t>
            </w:r>
          </w:p>
        </w:tc>
      </w:tr>
      <w:tr w:rsidR="00544925" w:rsidRPr="00CC4FF0" w:rsidTr="002743A5">
        <w:trPr>
          <w:trHeight w:val="200"/>
        </w:trPr>
        <w:tc>
          <w:tcPr>
            <w:tcW w:w="809" w:type="dxa"/>
            <w:vMerge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17" w:type="dxa"/>
            <w:shd w:val="clear" w:color="auto" w:fill="BFBFBF" w:themeFill="background1" w:themeFillShade="BF"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CC4FF0">
              <w:rPr>
                <w:rFonts w:asciiTheme="majorBidi" w:hAnsiTheme="majorBidi" w:cstheme="majorBidi"/>
                <w:szCs w:val="22"/>
              </w:rPr>
              <w:t>4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CC4FF0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2019" w:type="dxa"/>
            <w:vAlign w:val="center"/>
          </w:tcPr>
          <w:p w:rsidR="00544925" w:rsidRPr="00CC4FF0" w:rsidRDefault="00544925" w:rsidP="00D60F3B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สุขศึกษา(ครูนภาพร)</w:t>
            </w:r>
          </w:p>
        </w:tc>
        <w:tc>
          <w:tcPr>
            <w:tcW w:w="2092" w:type="dxa"/>
            <w:gridSpan w:val="2"/>
            <w:vAlign w:val="center"/>
          </w:tcPr>
          <w:p w:rsidR="00544925" w:rsidRPr="00CC4FF0" w:rsidRDefault="00544925" w:rsidP="00D60F3B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ภาษาไทย (ครูปราณี เนิน)</w:t>
            </w:r>
          </w:p>
        </w:tc>
        <w:tc>
          <w:tcPr>
            <w:tcW w:w="2126" w:type="dxa"/>
            <w:vAlign w:val="center"/>
          </w:tcPr>
          <w:p w:rsidR="00544925" w:rsidRPr="00CC4FF0" w:rsidRDefault="00544925" w:rsidP="00D60F3B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อังกฤษ (ครูลัดดาวัลย์)</w:t>
            </w:r>
          </w:p>
        </w:tc>
        <w:tc>
          <w:tcPr>
            <w:tcW w:w="850" w:type="dxa"/>
            <w:vMerge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544925" w:rsidRPr="00CC4FF0" w:rsidRDefault="00544925" w:rsidP="00D60F3B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ภาษาจีน (ครูนภาพร)</w:t>
            </w:r>
          </w:p>
        </w:tc>
        <w:tc>
          <w:tcPr>
            <w:tcW w:w="2156" w:type="dxa"/>
            <w:vAlign w:val="center"/>
          </w:tcPr>
          <w:p w:rsidR="00D60F3B" w:rsidRPr="00CC4FF0" w:rsidRDefault="00544925" w:rsidP="00D60F3B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สังคม</w:t>
            </w:r>
            <w:r w:rsidRPr="00CC4FF0">
              <w:rPr>
                <w:rFonts w:asciiTheme="majorBidi" w:hAnsiTheme="majorBidi" w:cstheme="majorBidi"/>
                <w:szCs w:val="22"/>
              </w:rPr>
              <w:t>+</w:t>
            </w:r>
            <w:r w:rsidR="00D60F3B" w:rsidRPr="00CC4FF0">
              <w:rPr>
                <w:rFonts w:asciiTheme="majorBidi" w:hAnsiTheme="majorBidi" w:cstheme="majorBidi"/>
                <w:szCs w:val="22"/>
                <w:cs/>
              </w:rPr>
              <w:t>หน้าที่ฯ</w:t>
            </w:r>
          </w:p>
          <w:p w:rsidR="00544925" w:rsidRPr="00CC4FF0" w:rsidRDefault="00544925" w:rsidP="00D60F3B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 xml:space="preserve"> (ครูรัตนา</w:t>
            </w:r>
            <w:proofErr w:type="spellStart"/>
            <w:r w:rsidRPr="00CC4FF0">
              <w:rPr>
                <w:rFonts w:asciiTheme="majorBidi" w:hAnsiTheme="majorBidi" w:cstheme="majorBidi"/>
                <w:szCs w:val="22"/>
                <w:cs/>
              </w:rPr>
              <w:t>ภรณ์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  <w:tc>
          <w:tcPr>
            <w:tcW w:w="1954" w:type="dxa"/>
            <w:vAlign w:val="center"/>
          </w:tcPr>
          <w:p w:rsidR="00544925" w:rsidRPr="00CC4FF0" w:rsidRDefault="00544925" w:rsidP="00D60F3B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คณิต(ครูกรกนก)</w:t>
            </w:r>
          </w:p>
        </w:tc>
      </w:tr>
      <w:tr w:rsidR="002743A5" w:rsidRPr="00CC4FF0" w:rsidTr="00B47AE3">
        <w:tc>
          <w:tcPr>
            <w:tcW w:w="809" w:type="dxa"/>
            <w:vMerge/>
          </w:tcPr>
          <w:p w:rsidR="002743A5" w:rsidRPr="00CC4FF0" w:rsidRDefault="002743A5" w:rsidP="002743A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17" w:type="dxa"/>
            <w:shd w:val="clear" w:color="auto" w:fill="FABF8F" w:themeFill="accent6" w:themeFillTint="99"/>
            <w:vAlign w:val="center"/>
          </w:tcPr>
          <w:p w:rsidR="002743A5" w:rsidRPr="00CC4FF0" w:rsidRDefault="002743A5" w:rsidP="002743A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CC4FF0">
              <w:rPr>
                <w:rFonts w:asciiTheme="majorBidi" w:hAnsiTheme="majorBidi" w:cstheme="majorBidi"/>
                <w:szCs w:val="22"/>
              </w:rPr>
              <w:t>4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CC4FF0">
              <w:rPr>
                <w:rFonts w:asciiTheme="majorBidi" w:hAnsiTheme="majorBidi" w:cstheme="majorBidi"/>
                <w:szCs w:val="22"/>
              </w:rPr>
              <w:t>3</w:t>
            </w:r>
          </w:p>
        </w:tc>
        <w:tc>
          <w:tcPr>
            <w:tcW w:w="2019" w:type="dxa"/>
            <w:vAlign w:val="center"/>
          </w:tcPr>
          <w:p w:rsidR="00544925" w:rsidRPr="00CC4FF0" w:rsidRDefault="002743A5" w:rsidP="002743A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สังคม</w:t>
            </w:r>
            <w:r w:rsidR="00544925" w:rsidRPr="00CC4FF0">
              <w:rPr>
                <w:rFonts w:asciiTheme="majorBidi" w:hAnsiTheme="majorBidi" w:cstheme="majorBidi"/>
                <w:szCs w:val="22"/>
              </w:rPr>
              <w:t>+</w:t>
            </w:r>
            <w:r w:rsidR="00544925" w:rsidRPr="00CC4FF0">
              <w:rPr>
                <w:rFonts w:asciiTheme="majorBidi" w:hAnsiTheme="majorBidi" w:cstheme="majorBidi"/>
                <w:szCs w:val="22"/>
                <w:cs/>
              </w:rPr>
              <w:t xml:space="preserve">หน้าที่ฯ </w:t>
            </w:r>
          </w:p>
          <w:p w:rsidR="002743A5" w:rsidRPr="00CC4FF0" w:rsidRDefault="002743A5" w:rsidP="002743A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 xml:space="preserve"> (ครูรัตนา</w:t>
            </w:r>
            <w:proofErr w:type="spellStart"/>
            <w:r w:rsidRPr="00CC4FF0">
              <w:rPr>
                <w:rFonts w:asciiTheme="majorBidi" w:hAnsiTheme="majorBidi" w:cstheme="majorBidi"/>
                <w:szCs w:val="22"/>
                <w:cs/>
              </w:rPr>
              <w:t>ภรณ์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  <w:tc>
          <w:tcPr>
            <w:tcW w:w="2092" w:type="dxa"/>
            <w:gridSpan w:val="2"/>
            <w:vAlign w:val="center"/>
          </w:tcPr>
          <w:p w:rsidR="00136255" w:rsidRPr="00CC4FF0" w:rsidRDefault="002743A5" w:rsidP="002743A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 xml:space="preserve">การงานฯ </w:t>
            </w:r>
          </w:p>
          <w:p w:rsidR="002743A5" w:rsidRPr="00CC4FF0" w:rsidRDefault="002743A5" w:rsidP="002743A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(ครูนภาพร)</w:t>
            </w:r>
          </w:p>
        </w:tc>
        <w:tc>
          <w:tcPr>
            <w:tcW w:w="2126" w:type="dxa"/>
            <w:vAlign w:val="center"/>
          </w:tcPr>
          <w:p w:rsidR="002743A5" w:rsidRPr="00CC4FF0" w:rsidRDefault="002743A5" w:rsidP="002743A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ภาษาไทย (ครูปราณี เนิน)</w:t>
            </w:r>
          </w:p>
        </w:tc>
        <w:tc>
          <w:tcPr>
            <w:tcW w:w="850" w:type="dxa"/>
            <w:vMerge/>
            <w:vAlign w:val="center"/>
          </w:tcPr>
          <w:p w:rsidR="002743A5" w:rsidRPr="00CC4FF0" w:rsidRDefault="002743A5" w:rsidP="002743A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2743A5" w:rsidRPr="00CC4FF0" w:rsidRDefault="002743A5" w:rsidP="00BC5F5F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คณิต</w:t>
            </w:r>
            <w:r w:rsidRPr="00CC4FF0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(</w:t>
            </w:r>
            <w:r w:rsidR="00BC5F5F">
              <w:rPr>
                <w:rFonts w:asciiTheme="majorBidi" w:hAnsiTheme="majorBidi" w:cstheme="majorBidi" w:hint="cs"/>
                <w:szCs w:val="22"/>
                <w:cs/>
              </w:rPr>
              <w:t>นักศึกษา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  <w:tc>
          <w:tcPr>
            <w:tcW w:w="2156" w:type="dxa"/>
            <w:vAlign w:val="center"/>
          </w:tcPr>
          <w:p w:rsidR="002743A5" w:rsidRPr="00CC4FF0" w:rsidRDefault="002743A5" w:rsidP="002743A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อังกฤษ (ครูลัดดาวัลย์)</w:t>
            </w:r>
          </w:p>
        </w:tc>
        <w:tc>
          <w:tcPr>
            <w:tcW w:w="1954" w:type="dxa"/>
            <w:vAlign w:val="center"/>
          </w:tcPr>
          <w:p w:rsidR="0022395D" w:rsidRPr="00CC4FF0" w:rsidRDefault="0022395D" w:rsidP="0022395D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 w:hint="cs"/>
                <w:szCs w:val="22"/>
                <w:cs/>
              </w:rPr>
              <w:t>พัฒนา</w:t>
            </w:r>
            <w:r w:rsidR="002743A5" w:rsidRPr="00CC4FF0">
              <w:rPr>
                <w:rFonts w:asciiTheme="majorBidi" w:hAnsiTheme="majorBidi" w:cstheme="majorBidi"/>
                <w:szCs w:val="22"/>
                <w:cs/>
              </w:rPr>
              <w:t>ทักษะ</w:t>
            </w:r>
          </w:p>
          <w:p w:rsidR="002743A5" w:rsidRPr="00CC4FF0" w:rsidRDefault="002743A5" w:rsidP="0022395D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(ครูรัตนา</w:t>
            </w:r>
            <w:proofErr w:type="spellStart"/>
            <w:r w:rsidRPr="00CC4FF0">
              <w:rPr>
                <w:rFonts w:asciiTheme="majorBidi" w:hAnsiTheme="majorBidi" w:cstheme="majorBidi"/>
                <w:szCs w:val="22"/>
                <w:cs/>
              </w:rPr>
              <w:t>ภรณ์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</w:tr>
      <w:tr w:rsidR="002743A5" w:rsidRPr="00CC4FF0" w:rsidTr="00B47AE3">
        <w:tc>
          <w:tcPr>
            <w:tcW w:w="809" w:type="dxa"/>
            <w:vMerge/>
          </w:tcPr>
          <w:p w:rsidR="002743A5" w:rsidRPr="00CC4FF0" w:rsidRDefault="002743A5" w:rsidP="002743A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17" w:type="dxa"/>
            <w:shd w:val="clear" w:color="auto" w:fill="FFFF99"/>
            <w:vAlign w:val="center"/>
          </w:tcPr>
          <w:p w:rsidR="002743A5" w:rsidRPr="00CC4FF0" w:rsidRDefault="002743A5" w:rsidP="002743A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CC4FF0">
              <w:rPr>
                <w:rFonts w:asciiTheme="majorBidi" w:hAnsiTheme="majorBidi" w:cstheme="majorBidi"/>
                <w:szCs w:val="22"/>
              </w:rPr>
              <w:t>4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CC4FF0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2019" w:type="dxa"/>
            <w:vAlign w:val="center"/>
          </w:tcPr>
          <w:p w:rsidR="002743A5" w:rsidRPr="00CC4FF0" w:rsidRDefault="002743A5" w:rsidP="002743A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ภาษาไทย (ครูปราณี เนิน)</w:t>
            </w:r>
          </w:p>
        </w:tc>
        <w:tc>
          <w:tcPr>
            <w:tcW w:w="2092" w:type="dxa"/>
            <w:gridSpan w:val="2"/>
            <w:vAlign w:val="center"/>
          </w:tcPr>
          <w:p w:rsidR="002743A5" w:rsidRPr="00CC4FF0" w:rsidRDefault="002743A5" w:rsidP="002743A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CC4FF0">
              <w:rPr>
                <w:rFonts w:asciiTheme="majorBidi" w:hAnsiTheme="majorBidi" w:cstheme="majorBidi"/>
                <w:szCs w:val="22"/>
                <w:cs/>
              </w:rPr>
              <w:t>วิทย์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  <w:cs/>
              </w:rPr>
              <w:t xml:space="preserve"> (ครูปราณี สังข์)</w:t>
            </w:r>
          </w:p>
        </w:tc>
        <w:tc>
          <w:tcPr>
            <w:tcW w:w="2126" w:type="dxa"/>
            <w:vAlign w:val="center"/>
          </w:tcPr>
          <w:p w:rsidR="002743A5" w:rsidRPr="00CC4FF0" w:rsidRDefault="002743A5" w:rsidP="002743A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CC4FF0">
              <w:rPr>
                <w:rFonts w:asciiTheme="majorBidi" w:hAnsiTheme="majorBidi" w:cstheme="majorBidi"/>
                <w:szCs w:val="22"/>
                <w:cs/>
              </w:rPr>
              <w:t>วิทย์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  <w:cs/>
              </w:rPr>
              <w:t xml:space="preserve"> (ครูปราณี สังข์)</w:t>
            </w:r>
          </w:p>
        </w:tc>
        <w:tc>
          <w:tcPr>
            <w:tcW w:w="850" w:type="dxa"/>
            <w:vMerge/>
            <w:vAlign w:val="center"/>
          </w:tcPr>
          <w:p w:rsidR="002743A5" w:rsidRPr="00CC4FF0" w:rsidRDefault="002743A5" w:rsidP="002743A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2743A5" w:rsidRPr="00CC4FF0" w:rsidRDefault="002743A5" w:rsidP="002743A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อังกฤษ (ครูลัดดาวัลย์)</w:t>
            </w:r>
          </w:p>
        </w:tc>
        <w:tc>
          <w:tcPr>
            <w:tcW w:w="2156" w:type="dxa"/>
            <w:vAlign w:val="center"/>
          </w:tcPr>
          <w:p w:rsidR="002743A5" w:rsidRPr="00CC4FF0" w:rsidRDefault="002743A5" w:rsidP="00BC5F5F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คณิต</w:t>
            </w:r>
            <w:r w:rsidRPr="00CC4FF0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(</w:t>
            </w:r>
            <w:r w:rsidR="00BC5F5F">
              <w:rPr>
                <w:rFonts w:asciiTheme="majorBidi" w:hAnsiTheme="majorBidi" w:cstheme="majorBidi" w:hint="cs"/>
                <w:szCs w:val="22"/>
                <w:cs/>
              </w:rPr>
              <w:t>นักศึกษา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  <w:tc>
          <w:tcPr>
            <w:tcW w:w="1954" w:type="dxa"/>
            <w:vAlign w:val="center"/>
          </w:tcPr>
          <w:p w:rsidR="0022395D" w:rsidRPr="00CC4FF0" w:rsidRDefault="0022395D" w:rsidP="0022395D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 w:hint="cs"/>
                <w:szCs w:val="22"/>
                <w:cs/>
              </w:rPr>
              <w:t>พัฒนา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ทักษะ</w:t>
            </w:r>
          </w:p>
          <w:p w:rsidR="002743A5" w:rsidRPr="00CC4FF0" w:rsidRDefault="002743A5" w:rsidP="002743A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 xml:space="preserve"> (ครูปราณี เนิน)</w:t>
            </w:r>
          </w:p>
        </w:tc>
      </w:tr>
      <w:tr w:rsidR="00544925" w:rsidRPr="00CC4FF0" w:rsidTr="00B47AE3">
        <w:tc>
          <w:tcPr>
            <w:tcW w:w="809" w:type="dxa"/>
            <w:vMerge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17" w:type="dxa"/>
            <w:shd w:val="clear" w:color="auto" w:fill="B6DDE8" w:themeFill="accent5" w:themeFillTint="66"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CC4FF0">
              <w:rPr>
                <w:rFonts w:asciiTheme="majorBidi" w:hAnsiTheme="majorBidi" w:cstheme="majorBidi"/>
                <w:szCs w:val="22"/>
              </w:rPr>
              <w:t>4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CC4FF0">
              <w:rPr>
                <w:rFonts w:asciiTheme="majorBidi" w:hAnsiTheme="majorBidi" w:cstheme="majorBidi"/>
                <w:szCs w:val="22"/>
              </w:rPr>
              <w:t>5</w:t>
            </w:r>
          </w:p>
        </w:tc>
        <w:tc>
          <w:tcPr>
            <w:tcW w:w="2019" w:type="dxa"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อังกฤษ (ครูลัดดาวัลย์)</w:t>
            </w:r>
          </w:p>
        </w:tc>
        <w:tc>
          <w:tcPr>
            <w:tcW w:w="2092" w:type="dxa"/>
            <w:gridSpan w:val="2"/>
            <w:vAlign w:val="center"/>
          </w:tcPr>
          <w:p w:rsidR="00544925" w:rsidRPr="00CC4FF0" w:rsidRDefault="00544925" w:rsidP="00BC5F5F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คณิต</w:t>
            </w:r>
            <w:r w:rsidRPr="00CC4FF0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(</w:t>
            </w:r>
            <w:r w:rsidR="00BC5F5F">
              <w:rPr>
                <w:rFonts w:asciiTheme="majorBidi" w:hAnsiTheme="majorBidi" w:cstheme="majorBidi" w:hint="cs"/>
                <w:szCs w:val="22"/>
                <w:cs/>
              </w:rPr>
              <w:t>ครูกรกนก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  <w:tc>
          <w:tcPr>
            <w:tcW w:w="2126" w:type="dxa"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สังคม</w:t>
            </w:r>
            <w:r w:rsidRPr="00CC4FF0">
              <w:rPr>
                <w:rFonts w:asciiTheme="majorBidi" w:hAnsiTheme="majorBidi" w:cstheme="majorBidi"/>
                <w:szCs w:val="22"/>
              </w:rPr>
              <w:t>+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 xml:space="preserve">หน้าที่ฯ </w:t>
            </w:r>
          </w:p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 xml:space="preserve"> (ครูรัตนา</w:t>
            </w:r>
            <w:proofErr w:type="spellStart"/>
            <w:r w:rsidRPr="00CC4FF0">
              <w:rPr>
                <w:rFonts w:asciiTheme="majorBidi" w:hAnsiTheme="majorBidi" w:cstheme="majorBidi"/>
                <w:szCs w:val="22"/>
                <w:cs/>
              </w:rPr>
              <w:t>ภรณ์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ภาษาไทย (ครูปราณี เนิน)</w:t>
            </w:r>
          </w:p>
        </w:tc>
        <w:tc>
          <w:tcPr>
            <w:tcW w:w="2156" w:type="dxa"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CC4FF0">
              <w:rPr>
                <w:rFonts w:asciiTheme="majorBidi" w:hAnsiTheme="majorBidi" w:cstheme="majorBidi"/>
                <w:szCs w:val="22"/>
                <w:cs/>
              </w:rPr>
              <w:t>วิทย์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  <w:cs/>
              </w:rPr>
              <w:t xml:space="preserve"> (ครูปราณี สังข์)</w:t>
            </w:r>
          </w:p>
        </w:tc>
        <w:tc>
          <w:tcPr>
            <w:tcW w:w="1954" w:type="dxa"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อังกฤษ (ครูลัดดาวัลย์)</w:t>
            </w:r>
          </w:p>
        </w:tc>
      </w:tr>
      <w:tr w:rsidR="00786BF2" w:rsidRPr="00CC4FF0" w:rsidTr="00B47AE3">
        <w:tc>
          <w:tcPr>
            <w:tcW w:w="809" w:type="dxa"/>
            <w:vMerge w:val="restart"/>
            <w:tcBorders>
              <w:top w:val="double" w:sz="4" w:space="0" w:color="auto"/>
            </w:tcBorders>
          </w:tcPr>
          <w:p w:rsidR="00786BF2" w:rsidRPr="00CC4FF0" w:rsidRDefault="00786BF2" w:rsidP="00786BF2">
            <w:pPr>
              <w:tabs>
                <w:tab w:val="center" w:pos="296"/>
              </w:tabs>
              <w:spacing w:line="180" w:lineRule="auto"/>
              <w:rPr>
                <w:rFonts w:asciiTheme="majorBidi" w:hAnsiTheme="majorBidi" w:cstheme="majorBidi"/>
                <w:szCs w:val="22"/>
              </w:rPr>
            </w:pPr>
          </w:p>
          <w:p w:rsidR="00786BF2" w:rsidRPr="00CC4FF0" w:rsidRDefault="00786BF2" w:rsidP="00786BF2">
            <w:pPr>
              <w:tabs>
                <w:tab w:val="center" w:pos="296"/>
              </w:tabs>
              <w:spacing w:line="180" w:lineRule="auto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ab/>
            </w:r>
          </w:p>
          <w:p w:rsidR="00786BF2" w:rsidRPr="00CC4FF0" w:rsidRDefault="00786BF2" w:rsidP="00786BF2">
            <w:pPr>
              <w:tabs>
                <w:tab w:val="center" w:pos="296"/>
              </w:tabs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อังคาร</w:t>
            </w:r>
          </w:p>
        </w:tc>
        <w:tc>
          <w:tcPr>
            <w:tcW w:w="717" w:type="dxa"/>
            <w:tcBorders>
              <w:top w:val="double" w:sz="4" w:space="0" w:color="auto"/>
            </w:tcBorders>
            <w:shd w:val="clear" w:color="auto" w:fill="FFCCFF"/>
            <w:vAlign w:val="center"/>
          </w:tcPr>
          <w:p w:rsidR="00786BF2" w:rsidRPr="00CC4FF0" w:rsidRDefault="00786BF2" w:rsidP="00786BF2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CC4FF0">
              <w:rPr>
                <w:rFonts w:asciiTheme="majorBidi" w:hAnsiTheme="majorBidi" w:cstheme="majorBidi"/>
                <w:szCs w:val="22"/>
              </w:rPr>
              <w:t>4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CC4FF0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2019" w:type="dxa"/>
            <w:tcBorders>
              <w:top w:val="double" w:sz="4" w:space="0" w:color="auto"/>
            </w:tcBorders>
            <w:vAlign w:val="center"/>
          </w:tcPr>
          <w:p w:rsidR="00786BF2" w:rsidRPr="00CC4FF0" w:rsidRDefault="00786BF2" w:rsidP="00786BF2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ภาษาไทย (ครูปราณี สังข์)</w:t>
            </w:r>
          </w:p>
        </w:tc>
        <w:tc>
          <w:tcPr>
            <w:tcW w:w="2092" w:type="dxa"/>
            <w:gridSpan w:val="2"/>
            <w:tcBorders>
              <w:top w:val="double" w:sz="4" w:space="0" w:color="auto"/>
            </w:tcBorders>
            <w:vAlign w:val="center"/>
          </w:tcPr>
          <w:p w:rsidR="00786BF2" w:rsidRPr="00CC4FF0" w:rsidRDefault="00786BF2" w:rsidP="0013625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คณิต</w:t>
            </w:r>
            <w:r w:rsidRPr="00CC4FF0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(ครูกรกนก)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786BF2" w:rsidRPr="00CC4FF0" w:rsidRDefault="00786BF2" w:rsidP="00786BF2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ภาษาจีน (ครูนภาพร)</w:t>
            </w:r>
          </w:p>
        </w:tc>
        <w:tc>
          <w:tcPr>
            <w:tcW w:w="850" w:type="dxa"/>
            <w:vMerge/>
            <w:vAlign w:val="center"/>
          </w:tcPr>
          <w:p w:rsidR="00786BF2" w:rsidRPr="00CC4FF0" w:rsidRDefault="00786BF2" w:rsidP="00786BF2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786BF2" w:rsidRPr="00CC4FF0" w:rsidRDefault="00786BF2" w:rsidP="00786BF2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CC4FF0">
              <w:rPr>
                <w:rFonts w:asciiTheme="majorBidi" w:hAnsiTheme="majorBidi" w:cstheme="majorBidi"/>
                <w:szCs w:val="22"/>
                <w:cs/>
              </w:rPr>
              <w:t>วิทย์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  <w:cs/>
              </w:rPr>
              <w:t xml:space="preserve"> (ครูปราณี สังข์)</w:t>
            </w:r>
          </w:p>
        </w:tc>
        <w:tc>
          <w:tcPr>
            <w:tcW w:w="2156" w:type="dxa"/>
            <w:tcBorders>
              <w:top w:val="double" w:sz="4" w:space="0" w:color="auto"/>
            </w:tcBorders>
            <w:vAlign w:val="center"/>
          </w:tcPr>
          <w:p w:rsidR="00786BF2" w:rsidRPr="00CC4FF0" w:rsidRDefault="00B873D2" w:rsidP="00786BF2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</w:rPr>
              <w:t>English T……………</w:t>
            </w:r>
          </w:p>
        </w:tc>
        <w:tc>
          <w:tcPr>
            <w:tcW w:w="1954" w:type="dxa"/>
            <w:tcBorders>
              <w:top w:val="double" w:sz="4" w:space="0" w:color="auto"/>
            </w:tcBorders>
            <w:vAlign w:val="center"/>
          </w:tcPr>
          <w:p w:rsidR="00786BF2" w:rsidRPr="00CC4FF0" w:rsidRDefault="00786BF2" w:rsidP="00786BF2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สุขศึกษา (ครูนภาพร)</w:t>
            </w:r>
          </w:p>
        </w:tc>
      </w:tr>
      <w:tr w:rsidR="00786BF2" w:rsidRPr="00CC4FF0" w:rsidTr="005C1CAE">
        <w:tc>
          <w:tcPr>
            <w:tcW w:w="809" w:type="dxa"/>
            <w:vMerge/>
          </w:tcPr>
          <w:p w:rsidR="00786BF2" w:rsidRPr="00CC4FF0" w:rsidRDefault="00786BF2" w:rsidP="00786BF2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:rsidR="00786BF2" w:rsidRPr="00CC4FF0" w:rsidRDefault="00786BF2" w:rsidP="00786BF2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CC4FF0">
              <w:rPr>
                <w:rFonts w:asciiTheme="majorBidi" w:hAnsiTheme="majorBidi" w:cstheme="majorBidi"/>
                <w:szCs w:val="22"/>
              </w:rPr>
              <w:t>4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CC4FF0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2019" w:type="dxa"/>
            <w:vAlign w:val="center"/>
          </w:tcPr>
          <w:p w:rsidR="00786BF2" w:rsidRPr="00CC4FF0" w:rsidRDefault="00786BF2" w:rsidP="00786BF2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อังกฤษ (ครูลัดดาวัลย์)</w:t>
            </w:r>
          </w:p>
        </w:tc>
        <w:tc>
          <w:tcPr>
            <w:tcW w:w="2092" w:type="dxa"/>
            <w:gridSpan w:val="2"/>
            <w:vAlign w:val="center"/>
          </w:tcPr>
          <w:p w:rsidR="00786BF2" w:rsidRPr="00CC4FF0" w:rsidRDefault="00786BF2" w:rsidP="00786BF2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ภาษาไทย (ครูปราณี เนิน)</w:t>
            </w:r>
          </w:p>
        </w:tc>
        <w:tc>
          <w:tcPr>
            <w:tcW w:w="2126" w:type="dxa"/>
            <w:vAlign w:val="center"/>
          </w:tcPr>
          <w:p w:rsidR="00786BF2" w:rsidRPr="00CC4FF0" w:rsidRDefault="00786BF2" w:rsidP="00786BF2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พละ</w:t>
            </w:r>
            <w:r w:rsidRPr="00CC4FF0">
              <w:rPr>
                <w:rFonts w:asciiTheme="majorBidi" w:hAnsiTheme="majorBidi" w:cstheme="majorBidi"/>
                <w:szCs w:val="22"/>
              </w:rPr>
              <w:t>+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ลูกเสือ (</w:t>
            </w:r>
            <w:r w:rsidR="00D90DB8" w:rsidRPr="00CC4FF0">
              <w:rPr>
                <w:rFonts w:asciiTheme="majorBidi" w:hAnsiTheme="majorBidi" w:cstheme="majorBidi"/>
                <w:szCs w:val="22"/>
                <w:cs/>
              </w:rPr>
              <w:t>ครูธีร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ศักดิ์)</w:t>
            </w:r>
          </w:p>
        </w:tc>
        <w:tc>
          <w:tcPr>
            <w:tcW w:w="850" w:type="dxa"/>
            <w:vMerge/>
            <w:vAlign w:val="center"/>
          </w:tcPr>
          <w:p w:rsidR="00786BF2" w:rsidRPr="00CC4FF0" w:rsidRDefault="00786BF2" w:rsidP="00786BF2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786BF2" w:rsidRPr="00CC4FF0" w:rsidRDefault="00786BF2" w:rsidP="00786BF2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ศิลปะ</w:t>
            </w:r>
            <w:r w:rsidRPr="00CC4FF0">
              <w:rPr>
                <w:rFonts w:asciiTheme="majorBidi" w:hAnsiTheme="majorBidi" w:cstheme="majorBidi"/>
                <w:szCs w:val="22"/>
              </w:rPr>
              <w:t>+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ดนตรี (</w:t>
            </w:r>
            <w:proofErr w:type="spellStart"/>
            <w:r w:rsidRPr="00CC4FF0">
              <w:rPr>
                <w:rFonts w:asciiTheme="majorBidi" w:hAnsiTheme="majorBidi" w:cstheme="majorBidi"/>
                <w:szCs w:val="22"/>
                <w:cs/>
              </w:rPr>
              <w:t>ครูป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  <w:cs/>
              </w:rPr>
              <w:t>วีณา)</w:t>
            </w:r>
          </w:p>
        </w:tc>
        <w:tc>
          <w:tcPr>
            <w:tcW w:w="4110" w:type="dxa"/>
            <w:gridSpan w:val="2"/>
            <w:vAlign w:val="center"/>
          </w:tcPr>
          <w:p w:rsidR="00786BF2" w:rsidRPr="00CC4FF0" w:rsidRDefault="00786BF2" w:rsidP="00786BF2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คอมพิวเตอร์</w:t>
            </w:r>
            <w:r w:rsidRPr="00CC4FF0">
              <w:rPr>
                <w:rFonts w:asciiTheme="majorBidi" w:hAnsiTheme="majorBidi" w:cstheme="majorBidi"/>
                <w:szCs w:val="22"/>
              </w:rPr>
              <w:t xml:space="preserve"> (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ครูมงคล</w:t>
            </w:r>
            <w:r w:rsidRPr="00CC4FF0">
              <w:rPr>
                <w:rFonts w:asciiTheme="majorBidi" w:hAnsiTheme="majorBidi" w:cstheme="majorBidi"/>
                <w:szCs w:val="22"/>
              </w:rPr>
              <w:t>)</w:t>
            </w:r>
          </w:p>
        </w:tc>
      </w:tr>
      <w:tr w:rsidR="00F64D4C" w:rsidRPr="00CC4FF0" w:rsidTr="00B47AE3">
        <w:tc>
          <w:tcPr>
            <w:tcW w:w="809" w:type="dxa"/>
            <w:vMerge/>
          </w:tcPr>
          <w:p w:rsidR="00F64D4C" w:rsidRPr="00CC4FF0" w:rsidRDefault="00F64D4C" w:rsidP="00F64D4C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17" w:type="dxa"/>
            <w:shd w:val="clear" w:color="auto" w:fill="FABF8F" w:themeFill="accent6" w:themeFillTint="99"/>
            <w:vAlign w:val="center"/>
          </w:tcPr>
          <w:p w:rsidR="00F64D4C" w:rsidRPr="00CC4FF0" w:rsidRDefault="00F64D4C" w:rsidP="00F64D4C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CC4FF0">
              <w:rPr>
                <w:rFonts w:asciiTheme="majorBidi" w:hAnsiTheme="majorBidi" w:cstheme="majorBidi"/>
                <w:szCs w:val="22"/>
              </w:rPr>
              <w:t>4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CC4FF0">
              <w:rPr>
                <w:rFonts w:asciiTheme="majorBidi" w:hAnsiTheme="majorBidi" w:cstheme="majorBidi"/>
                <w:szCs w:val="22"/>
              </w:rPr>
              <w:t>3</w:t>
            </w:r>
          </w:p>
        </w:tc>
        <w:tc>
          <w:tcPr>
            <w:tcW w:w="2019" w:type="dxa"/>
            <w:vAlign w:val="center"/>
          </w:tcPr>
          <w:p w:rsidR="00F64D4C" w:rsidRPr="00CC4FF0" w:rsidRDefault="00F64D4C" w:rsidP="00BC5F5F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คณิต</w:t>
            </w:r>
            <w:r w:rsidRPr="00CC4FF0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(</w:t>
            </w:r>
            <w:r w:rsidR="00BC5F5F">
              <w:rPr>
                <w:rFonts w:asciiTheme="majorBidi" w:hAnsiTheme="majorBidi" w:cstheme="majorBidi" w:hint="cs"/>
                <w:szCs w:val="22"/>
                <w:cs/>
              </w:rPr>
              <w:t>นักศึกษา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  <w:tc>
          <w:tcPr>
            <w:tcW w:w="2092" w:type="dxa"/>
            <w:gridSpan w:val="2"/>
            <w:vAlign w:val="center"/>
          </w:tcPr>
          <w:p w:rsidR="00F64D4C" w:rsidRPr="00CC4FF0" w:rsidRDefault="00F64D4C" w:rsidP="00F64D4C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ทักษะ (ครูรัตนา</w:t>
            </w:r>
            <w:proofErr w:type="spellStart"/>
            <w:r w:rsidRPr="00CC4FF0">
              <w:rPr>
                <w:rFonts w:asciiTheme="majorBidi" w:hAnsiTheme="majorBidi" w:cstheme="majorBidi"/>
                <w:szCs w:val="22"/>
                <w:cs/>
              </w:rPr>
              <w:t>ภรณ์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  <w:tc>
          <w:tcPr>
            <w:tcW w:w="2126" w:type="dxa"/>
            <w:vAlign w:val="center"/>
          </w:tcPr>
          <w:p w:rsidR="00F64D4C" w:rsidRPr="00CC4FF0" w:rsidRDefault="00F64D4C" w:rsidP="00F64D4C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อังกฤษ (ครูลัดดาวัลย์)</w:t>
            </w:r>
          </w:p>
        </w:tc>
        <w:tc>
          <w:tcPr>
            <w:tcW w:w="850" w:type="dxa"/>
            <w:vMerge/>
            <w:vAlign w:val="center"/>
          </w:tcPr>
          <w:p w:rsidR="00F64D4C" w:rsidRPr="00CC4FF0" w:rsidRDefault="00F64D4C" w:rsidP="00F64D4C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F64D4C" w:rsidRPr="00CC4FF0" w:rsidRDefault="00F64D4C" w:rsidP="00F64D4C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ภาษาไทย (ครูปราณี เนิน)</w:t>
            </w:r>
          </w:p>
        </w:tc>
        <w:tc>
          <w:tcPr>
            <w:tcW w:w="2156" w:type="dxa"/>
            <w:vAlign w:val="center"/>
          </w:tcPr>
          <w:p w:rsidR="00F64D4C" w:rsidRPr="00CC4FF0" w:rsidRDefault="00F64D4C" w:rsidP="00F64D4C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สุขศึกษา (ครูนภาพร)</w:t>
            </w:r>
          </w:p>
        </w:tc>
        <w:tc>
          <w:tcPr>
            <w:tcW w:w="1954" w:type="dxa"/>
            <w:vAlign w:val="center"/>
          </w:tcPr>
          <w:p w:rsidR="00F64D4C" w:rsidRPr="00CC4FF0" w:rsidRDefault="00F64D4C" w:rsidP="00BC5F5F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คณิต</w:t>
            </w:r>
            <w:r w:rsidRPr="00CC4FF0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(</w:t>
            </w:r>
            <w:r w:rsidR="00BC5F5F">
              <w:rPr>
                <w:rFonts w:asciiTheme="majorBidi" w:hAnsiTheme="majorBidi" w:cstheme="majorBidi" w:hint="cs"/>
                <w:szCs w:val="22"/>
                <w:cs/>
              </w:rPr>
              <w:t>นักศึกษา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</w:tr>
      <w:tr w:rsidR="00544925" w:rsidRPr="00CC4FF0" w:rsidTr="00B47AE3">
        <w:tc>
          <w:tcPr>
            <w:tcW w:w="809" w:type="dxa"/>
            <w:vMerge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17" w:type="dxa"/>
            <w:shd w:val="clear" w:color="auto" w:fill="FFFF99"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CC4FF0">
              <w:rPr>
                <w:rFonts w:asciiTheme="majorBidi" w:hAnsiTheme="majorBidi" w:cstheme="majorBidi"/>
                <w:szCs w:val="22"/>
              </w:rPr>
              <w:t>4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CC4FF0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2019" w:type="dxa"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ภาษาไทย (</w:t>
            </w:r>
            <w:r w:rsidR="00F64D4C" w:rsidRPr="00CC4FF0">
              <w:rPr>
                <w:rFonts w:asciiTheme="majorBidi" w:hAnsiTheme="majorBidi" w:cstheme="majorBidi"/>
                <w:szCs w:val="22"/>
                <w:cs/>
              </w:rPr>
              <w:t>ครูปราณี เนิน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  <w:tc>
          <w:tcPr>
            <w:tcW w:w="2092" w:type="dxa"/>
            <w:gridSpan w:val="2"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อังกฤษ (ครูลัดดาวัลย์)</w:t>
            </w:r>
          </w:p>
        </w:tc>
        <w:tc>
          <w:tcPr>
            <w:tcW w:w="2126" w:type="dxa"/>
            <w:vAlign w:val="center"/>
          </w:tcPr>
          <w:p w:rsidR="00544925" w:rsidRPr="00CC4FF0" w:rsidRDefault="00544925" w:rsidP="00BC5F5F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คณิต</w:t>
            </w:r>
            <w:r w:rsidRPr="00CC4FF0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(</w:t>
            </w:r>
            <w:r w:rsidR="00BC5F5F">
              <w:rPr>
                <w:rFonts w:asciiTheme="majorBidi" w:hAnsiTheme="majorBidi" w:cstheme="majorBidi" w:hint="cs"/>
                <w:szCs w:val="22"/>
                <w:cs/>
              </w:rPr>
              <w:t>นักศึกษา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สังคม</w:t>
            </w:r>
            <w:r w:rsidRPr="00CC4FF0">
              <w:rPr>
                <w:rFonts w:asciiTheme="majorBidi" w:hAnsiTheme="majorBidi" w:cstheme="majorBidi"/>
                <w:szCs w:val="22"/>
              </w:rPr>
              <w:t>+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 xml:space="preserve">หน้าที่ฯ </w:t>
            </w:r>
          </w:p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 xml:space="preserve"> (ครูรัตนา</w:t>
            </w:r>
            <w:proofErr w:type="spellStart"/>
            <w:r w:rsidRPr="00CC4FF0">
              <w:rPr>
                <w:rFonts w:asciiTheme="majorBidi" w:hAnsiTheme="majorBidi" w:cstheme="majorBidi"/>
                <w:szCs w:val="22"/>
                <w:cs/>
              </w:rPr>
              <w:t>ภรณ์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  <w:tc>
          <w:tcPr>
            <w:tcW w:w="2156" w:type="dxa"/>
            <w:vAlign w:val="center"/>
          </w:tcPr>
          <w:p w:rsidR="00544925" w:rsidRPr="00CC4FF0" w:rsidRDefault="00544925" w:rsidP="00BC5F5F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คณิต</w:t>
            </w:r>
            <w:r w:rsidRPr="00CC4FF0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(</w:t>
            </w:r>
            <w:r w:rsidR="00BC5F5F">
              <w:rPr>
                <w:rFonts w:asciiTheme="majorBidi" w:hAnsiTheme="majorBidi" w:cstheme="majorBidi" w:hint="cs"/>
                <w:szCs w:val="22"/>
                <w:cs/>
              </w:rPr>
              <w:t>นักศึกษา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  <w:tc>
          <w:tcPr>
            <w:tcW w:w="1954" w:type="dxa"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ประว</w:t>
            </w:r>
            <w:r w:rsidR="00D90DB8" w:rsidRPr="00CC4FF0">
              <w:rPr>
                <w:rFonts w:asciiTheme="majorBidi" w:hAnsiTheme="majorBidi" w:cstheme="majorBidi"/>
                <w:szCs w:val="22"/>
                <w:cs/>
              </w:rPr>
              <w:t>ั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ติ (ครูรัตนา</w:t>
            </w:r>
            <w:proofErr w:type="spellStart"/>
            <w:r w:rsidRPr="00CC4FF0">
              <w:rPr>
                <w:rFonts w:asciiTheme="majorBidi" w:hAnsiTheme="majorBidi" w:cstheme="majorBidi"/>
                <w:szCs w:val="22"/>
                <w:cs/>
              </w:rPr>
              <w:t>ภรณ์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</w:tr>
      <w:tr w:rsidR="00AC4CA7" w:rsidRPr="00CC4FF0" w:rsidTr="00B47AE3">
        <w:tc>
          <w:tcPr>
            <w:tcW w:w="809" w:type="dxa"/>
            <w:vMerge/>
          </w:tcPr>
          <w:p w:rsidR="00AC4CA7" w:rsidRPr="00CC4FF0" w:rsidRDefault="00AC4CA7" w:rsidP="00AC4CA7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17" w:type="dxa"/>
            <w:shd w:val="clear" w:color="auto" w:fill="B6DDE8" w:themeFill="accent5" w:themeFillTint="66"/>
            <w:vAlign w:val="center"/>
          </w:tcPr>
          <w:p w:rsidR="00AC4CA7" w:rsidRPr="00CC4FF0" w:rsidRDefault="00AC4CA7" w:rsidP="00AC4CA7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CC4FF0">
              <w:rPr>
                <w:rFonts w:asciiTheme="majorBidi" w:hAnsiTheme="majorBidi" w:cstheme="majorBidi"/>
                <w:szCs w:val="22"/>
              </w:rPr>
              <w:t>4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CC4FF0">
              <w:rPr>
                <w:rFonts w:asciiTheme="majorBidi" w:hAnsiTheme="majorBidi" w:cstheme="majorBidi"/>
                <w:szCs w:val="22"/>
              </w:rPr>
              <w:t>5</w:t>
            </w:r>
          </w:p>
        </w:tc>
        <w:tc>
          <w:tcPr>
            <w:tcW w:w="2019" w:type="dxa"/>
            <w:vAlign w:val="center"/>
          </w:tcPr>
          <w:p w:rsidR="00AC4CA7" w:rsidRPr="00CC4FF0" w:rsidRDefault="0022395D" w:rsidP="00AC4CA7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 w:hint="cs"/>
                <w:szCs w:val="22"/>
                <w:cs/>
              </w:rPr>
              <w:t>พัฒนา</w:t>
            </w:r>
            <w:r w:rsidR="00AC4CA7" w:rsidRPr="00CC4FF0">
              <w:rPr>
                <w:rFonts w:asciiTheme="majorBidi" w:hAnsiTheme="majorBidi" w:cstheme="majorBidi"/>
                <w:szCs w:val="22"/>
                <w:cs/>
              </w:rPr>
              <w:t>ทักษะ (ครูนภาพร)</w:t>
            </w:r>
          </w:p>
        </w:tc>
        <w:tc>
          <w:tcPr>
            <w:tcW w:w="2092" w:type="dxa"/>
            <w:gridSpan w:val="2"/>
            <w:vAlign w:val="center"/>
          </w:tcPr>
          <w:p w:rsidR="00AC4CA7" w:rsidRPr="00CC4FF0" w:rsidRDefault="00AC4CA7" w:rsidP="00AC4CA7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CC4FF0">
              <w:rPr>
                <w:rFonts w:asciiTheme="majorBidi" w:hAnsiTheme="majorBidi" w:cstheme="majorBidi"/>
                <w:szCs w:val="22"/>
                <w:cs/>
              </w:rPr>
              <w:t>วิทย์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  <w:cs/>
              </w:rPr>
              <w:t xml:space="preserve"> (ครูปราณี สังข์)</w:t>
            </w:r>
          </w:p>
        </w:tc>
        <w:tc>
          <w:tcPr>
            <w:tcW w:w="2126" w:type="dxa"/>
            <w:vAlign w:val="center"/>
          </w:tcPr>
          <w:p w:rsidR="00AC4CA7" w:rsidRPr="00CC4FF0" w:rsidRDefault="00AC4CA7" w:rsidP="00AC4CA7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ภาษาไทย (ครูปราณี เนิน)</w:t>
            </w:r>
          </w:p>
        </w:tc>
        <w:tc>
          <w:tcPr>
            <w:tcW w:w="850" w:type="dxa"/>
            <w:vMerge/>
            <w:vAlign w:val="center"/>
          </w:tcPr>
          <w:p w:rsidR="00AC4CA7" w:rsidRPr="00CC4FF0" w:rsidRDefault="00AC4CA7" w:rsidP="00AC4CA7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AC4CA7" w:rsidRPr="00CC4FF0" w:rsidRDefault="00AC4CA7" w:rsidP="00BC5F5F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คณิต</w:t>
            </w:r>
            <w:r w:rsidRPr="00CC4FF0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(</w:t>
            </w:r>
            <w:r w:rsidR="00BC5F5F">
              <w:rPr>
                <w:rFonts w:asciiTheme="majorBidi" w:hAnsiTheme="majorBidi" w:cstheme="majorBidi" w:hint="cs"/>
                <w:szCs w:val="22"/>
                <w:cs/>
              </w:rPr>
              <w:t>ครูกรกนก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  <w:tc>
          <w:tcPr>
            <w:tcW w:w="2156" w:type="dxa"/>
            <w:vAlign w:val="center"/>
          </w:tcPr>
          <w:p w:rsidR="00AC4CA7" w:rsidRPr="00CC4FF0" w:rsidRDefault="00AC4CA7" w:rsidP="00AC4CA7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ประว</w:t>
            </w:r>
            <w:r w:rsidR="0022395D" w:rsidRPr="00CC4FF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ติ (ครูรัตนา</w:t>
            </w:r>
            <w:proofErr w:type="spellStart"/>
            <w:r w:rsidRPr="00CC4FF0">
              <w:rPr>
                <w:rFonts w:asciiTheme="majorBidi" w:hAnsiTheme="majorBidi" w:cstheme="majorBidi"/>
                <w:szCs w:val="22"/>
                <w:cs/>
              </w:rPr>
              <w:t>ภรณ์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  <w:tc>
          <w:tcPr>
            <w:tcW w:w="1954" w:type="dxa"/>
            <w:vAlign w:val="center"/>
          </w:tcPr>
          <w:p w:rsidR="00AC4CA7" w:rsidRPr="00CC4FF0" w:rsidRDefault="00AC4CA7" w:rsidP="00AC4CA7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อังกฤษ ลดเวลาเรียน</w:t>
            </w:r>
          </w:p>
          <w:p w:rsidR="00AC4CA7" w:rsidRPr="00CC4FF0" w:rsidRDefault="00AC4CA7" w:rsidP="00AC4CA7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(ครูลัดดาวัลย์)</w:t>
            </w:r>
          </w:p>
        </w:tc>
      </w:tr>
      <w:tr w:rsidR="00845FB7" w:rsidRPr="00CC4FF0" w:rsidTr="00B47AE3">
        <w:tc>
          <w:tcPr>
            <w:tcW w:w="809" w:type="dxa"/>
            <w:vMerge w:val="restart"/>
            <w:tcBorders>
              <w:top w:val="double" w:sz="4" w:space="0" w:color="auto"/>
            </w:tcBorders>
          </w:tcPr>
          <w:p w:rsidR="00845FB7" w:rsidRPr="00CC4FF0" w:rsidRDefault="00845FB7" w:rsidP="00845FB7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845FB7" w:rsidRPr="00CC4FF0" w:rsidRDefault="00845FB7" w:rsidP="00845FB7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845FB7" w:rsidRPr="00CC4FF0" w:rsidRDefault="00845FB7" w:rsidP="00845FB7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พุธ</w:t>
            </w:r>
          </w:p>
        </w:tc>
        <w:tc>
          <w:tcPr>
            <w:tcW w:w="717" w:type="dxa"/>
            <w:tcBorders>
              <w:top w:val="double" w:sz="4" w:space="0" w:color="auto"/>
            </w:tcBorders>
            <w:shd w:val="clear" w:color="auto" w:fill="FFCCFF"/>
            <w:vAlign w:val="center"/>
          </w:tcPr>
          <w:p w:rsidR="00845FB7" w:rsidRPr="00CC4FF0" w:rsidRDefault="00845FB7" w:rsidP="00845FB7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CC4FF0">
              <w:rPr>
                <w:rFonts w:asciiTheme="majorBidi" w:hAnsiTheme="majorBidi" w:cstheme="majorBidi"/>
                <w:szCs w:val="22"/>
              </w:rPr>
              <w:t>4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CC4FF0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2019" w:type="dxa"/>
            <w:tcBorders>
              <w:top w:val="double" w:sz="4" w:space="0" w:color="auto"/>
            </w:tcBorders>
            <w:vAlign w:val="center"/>
          </w:tcPr>
          <w:p w:rsidR="00845FB7" w:rsidRPr="00CC4FF0" w:rsidRDefault="00845FB7" w:rsidP="00845FB7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CC4FF0">
              <w:rPr>
                <w:rFonts w:asciiTheme="majorBidi" w:hAnsiTheme="majorBidi" w:cstheme="majorBidi"/>
                <w:szCs w:val="22"/>
              </w:rPr>
              <w:t>Maths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</w:rPr>
              <w:t xml:space="preserve"> </w:t>
            </w:r>
            <w:r w:rsidR="00B873D2" w:rsidRPr="00CC4FF0">
              <w:rPr>
                <w:rFonts w:asciiTheme="majorBidi" w:hAnsiTheme="majorBidi" w:cstheme="majorBidi"/>
                <w:szCs w:val="22"/>
              </w:rPr>
              <w:t>T……………</w:t>
            </w:r>
          </w:p>
          <w:p w:rsidR="00845FB7" w:rsidRPr="00CC4FF0" w:rsidRDefault="00845FB7" w:rsidP="00BC5F5F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</w:rPr>
              <w:t xml:space="preserve"> (</w:t>
            </w:r>
            <w:r w:rsidR="00BC5F5F">
              <w:rPr>
                <w:rFonts w:asciiTheme="majorBidi" w:hAnsiTheme="majorBidi" w:cstheme="majorBidi" w:hint="cs"/>
                <w:szCs w:val="22"/>
                <w:cs/>
              </w:rPr>
              <w:t>ครู+นักศึกษา</w:t>
            </w:r>
            <w:r w:rsidRPr="00CC4FF0">
              <w:rPr>
                <w:rFonts w:asciiTheme="majorBidi" w:hAnsiTheme="majorBidi" w:cstheme="majorBidi"/>
                <w:szCs w:val="22"/>
              </w:rPr>
              <w:t>)</w:t>
            </w:r>
          </w:p>
        </w:tc>
        <w:tc>
          <w:tcPr>
            <w:tcW w:w="2092" w:type="dxa"/>
            <w:gridSpan w:val="2"/>
            <w:tcBorders>
              <w:top w:val="double" w:sz="4" w:space="0" w:color="auto"/>
            </w:tcBorders>
            <w:vAlign w:val="center"/>
          </w:tcPr>
          <w:p w:rsidR="00845FB7" w:rsidRPr="00CC4FF0" w:rsidRDefault="00845FB7" w:rsidP="00845FB7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อังกฤษ ลดเวลาเรียน</w:t>
            </w:r>
          </w:p>
          <w:p w:rsidR="00845FB7" w:rsidRPr="00CC4FF0" w:rsidRDefault="00845FB7" w:rsidP="00845FB7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(ครูลัดดาวัลย์)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845FB7" w:rsidRPr="00CC4FF0" w:rsidRDefault="00845FB7" w:rsidP="00845FB7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ภาษาไทย (</w:t>
            </w:r>
            <w:r w:rsidR="00F14075" w:rsidRPr="00CC4FF0">
              <w:rPr>
                <w:rFonts w:asciiTheme="majorBidi" w:hAnsiTheme="majorBidi" w:cstheme="majorBidi"/>
                <w:szCs w:val="22"/>
                <w:cs/>
              </w:rPr>
              <w:t>ครูปราณี สังข์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845FB7" w:rsidRPr="00CC4FF0" w:rsidRDefault="00845FB7" w:rsidP="00845FB7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845FB7" w:rsidRPr="00CC4FF0" w:rsidRDefault="00845FB7" w:rsidP="00845FB7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การงานฯ (ครูนภาพร)</w:t>
            </w:r>
          </w:p>
        </w:tc>
        <w:tc>
          <w:tcPr>
            <w:tcW w:w="2156" w:type="dxa"/>
            <w:tcBorders>
              <w:top w:val="double" w:sz="4" w:space="0" w:color="auto"/>
            </w:tcBorders>
            <w:vAlign w:val="center"/>
          </w:tcPr>
          <w:p w:rsidR="00845FB7" w:rsidRPr="00CC4FF0" w:rsidRDefault="00845FB7" w:rsidP="00845FB7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ประว</w:t>
            </w:r>
            <w:r w:rsidR="00B22CB8" w:rsidRPr="00CC4FF0">
              <w:rPr>
                <w:rFonts w:asciiTheme="majorBidi" w:hAnsiTheme="majorBidi" w:cstheme="majorBidi"/>
                <w:szCs w:val="22"/>
                <w:cs/>
              </w:rPr>
              <w:t>ั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ติ (ครูรัตนา</w:t>
            </w:r>
            <w:proofErr w:type="spellStart"/>
            <w:r w:rsidRPr="00CC4FF0">
              <w:rPr>
                <w:rFonts w:asciiTheme="majorBidi" w:hAnsiTheme="majorBidi" w:cstheme="majorBidi"/>
                <w:szCs w:val="22"/>
                <w:cs/>
              </w:rPr>
              <w:t>ภรณ์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  <w:tc>
          <w:tcPr>
            <w:tcW w:w="1954" w:type="dxa"/>
            <w:tcBorders>
              <w:top w:val="double" w:sz="4" w:space="0" w:color="auto"/>
            </w:tcBorders>
            <w:vAlign w:val="center"/>
          </w:tcPr>
          <w:p w:rsidR="00845FB7" w:rsidRPr="00CC4FF0" w:rsidRDefault="0022395D" w:rsidP="00845FB7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 w:hint="cs"/>
                <w:szCs w:val="22"/>
                <w:cs/>
              </w:rPr>
              <w:t>พัฒนา</w:t>
            </w:r>
            <w:r w:rsidR="00845FB7" w:rsidRPr="00CC4FF0">
              <w:rPr>
                <w:rFonts w:asciiTheme="majorBidi" w:hAnsiTheme="majorBidi" w:cstheme="majorBidi"/>
                <w:szCs w:val="22"/>
                <w:cs/>
              </w:rPr>
              <w:t>ทักษะ (ครูปราณี สังข์)</w:t>
            </w:r>
          </w:p>
        </w:tc>
      </w:tr>
      <w:tr w:rsidR="00544925" w:rsidRPr="00CC4FF0" w:rsidTr="00B47AE3">
        <w:tc>
          <w:tcPr>
            <w:tcW w:w="809" w:type="dxa"/>
            <w:vMerge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17" w:type="dxa"/>
            <w:shd w:val="clear" w:color="auto" w:fill="BFBFBF" w:themeFill="background1" w:themeFillShade="BF"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CC4FF0">
              <w:rPr>
                <w:rFonts w:asciiTheme="majorBidi" w:hAnsiTheme="majorBidi" w:cstheme="majorBidi"/>
                <w:szCs w:val="22"/>
              </w:rPr>
              <w:t>4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CC4FF0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2019" w:type="dxa"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สังคม</w:t>
            </w:r>
            <w:r w:rsidRPr="00CC4FF0">
              <w:rPr>
                <w:rFonts w:asciiTheme="majorBidi" w:hAnsiTheme="majorBidi" w:cstheme="majorBidi"/>
                <w:szCs w:val="22"/>
              </w:rPr>
              <w:t>+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 xml:space="preserve">หน้าที่ฯ </w:t>
            </w:r>
          </w:p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 xml:space="preserve"> (ครูรัตนา</w:t>
            </w:r>
            <w:proofErr w:type="spellStart"/>
            <w:r w:rsidRPr="00CC4FF0">
              <w:rPr>
                <w:rFonts w:asciiTheme="majorBidi" w:hAnsiTheme="majorBidi" w:cstheme="majorBidi"/>
                <w:szCs w:val="22"/>
                <w:cs/>
              </w:rPr>
              <w:t>ภรณ์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  <w:tc>
          <w:tcPr>
            <w:tcW w:w="2092" w:type="dxa"/>
            <w:gridSpan w:val="2"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CC4FF0">
              <w:rPr>
                <w:rFonts w:asciiTheme="majorBidi" w:hAnsiTheme="majorBidi" w:cstheme="majorBidi"/>
                <w:szCs w:val="22"/>
                <w:cs/>
              </w:rPr>
              <w:t>วิทย์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  <w:cs/>
              </w:rPr>
              <w:t xml:space="preserve"> (ครูปราณี สังข์)</w:t>
            </w:r>
          </w:p>
        </w:tc>
        <w:tc>
          <w:tcPr>
            <w:tcW w:w="2126" w:type="dxa"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อังกฤษ ลดเวลาเรียน</w:t>
            </w:r>
          </w:p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(ครูลัดดาวัลย์)</w:t>
            </w:r>
          </w:p>
        </w:tc>
        <w:tc>
          <w:tcPr>
            <w:tcW w:w="850" w:type="dxa"/>
            <w:vMerge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ภาษาไทย (ครูปราณี เนิน)</w:t>
            </w:r>
          </w:p>
        </w:tc>
        <w:tc>
          <w:tcPr>
            <w:tcW w:w="2156" w:type="dxa"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CC4FF0">
              <w:rPr>
                <w:rFonts w:asciiTheme="majorBidi" w:hAnsiTheme="majorBidi" w:cstheme="majorBidi"/>
                <w:szCs w:val="22"/>
                <w:cs/>
              </w:rPr>
              <w:t>วิทย์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  <w:cs/>
              </w:rPr>
              <w:t xml:space="preserve"> (ครูปราณี สังข์)</w:t>
            </w:r>
          </w:p>
        </w:tc>
        <w:tc>
          <w:tcPr>
            <w:tcW w:w="1954" w:type="dxa"/>
            <w:vAlign w:val="center"/>
          </w:tcPr>
          <w:p w:rsidR="00544925" w:rsidRPr="00CC4FF0" w:rsidRDefault="00544925" w:rsidP="0013625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คณิต</w:t>
            </w:r>
            <w:r w:rsidRPr="00CC4FF0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(ครูกรกนก)</w:t>
            </w:r>
          </w:p>
        </w:tc>
      </w:tr>
      <w:tr w:rsidR="00A81A93" w:rsidRPr="00CC4FF0" w:rsidTr="001B2ADC">
        <w:tc>
          <w:tcPr>
            <w:tcW w:w="809" w:type="dxa"/>
            <w:vMerge/>
          </w:tcPr>
          <w:p w:rsidR="00A81A93" w:rsidRPr="00CC4FF0" w:rsidRDefault="00A81A93" w:rsidP="00A81A93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17" w:type="dxa"/>
            <w:shd w:val="clear" w:color="auto" w:fill="FABF8F" w:themeFill="accent6" w:themeFillTint="99"/>
            <w:vAlign w:val="center"/>
          </w:tcPr>
          <w:p w:rsidR="00A81A93" w:rsidRPr="00CC4FF0" w:rsidRDefault="00A81A93" w:rsidP="00A81A93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CC4FF0">
              <w:rPr>
                <w:rFonts w:asciiTheme="majorBidi" w:hAnsiTheme="majorBidi" w:cstheme="majorBidi"/>
                <w:szCs w:val="22"/>
              </w:rPr>
              <w:t>4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CC4FF0">
              <w:rPr>
                <w:rFonts w:asciiTheme="majorBidi" w:hAnsiTheme="majorBidi" w:cstheme="majorBidi"/>
                <w:szCs w:val="22"/>
              </w:rPr>
              <w:t>3</w:t>
            </w:r>
          </w:p>
        </w:tc>
        <w:tc>
          <w:tcPr>
            <w:tcW w:w="2019" w:type="dxa"/>
            <w:vAlign w:val="center"/>
          </w:tcPr>
          <w:p w:rsidR="00A81A93" w:rsidRPr="00CC4FF0" w:rsidRDefault="00A81A93" w:rsidP="00A81A93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CC4FF0">
              <w:rPr>
                <w:rFonts w:asciiTheme="majorBidi" w:hAnsiTheme="majorBidi" w:cstheme="majorBidi"/>
                <w:szCs w:val="22"/>
                <w:cs/>
              </w:rPr>
              <w:t>วิทย์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  <w:cs/>
              </w:rPr>
              <w:t xml:space="preserve"> (ครูปราณี สังข์)</w:t>
            </w:r>
          </w:p>
        </w:tc>
        <w:tc>
          <w:tcPr>
            <w:tcW w:w="2092" w:type="dxa"/>
            <w:gridSpan w:val="2"/>
            <w:vAlign w:val="center"/>
          </w:tcPr>
          <w:p w:rsidR="00A81A93" w:rsidRPr="00CC4FF0" w:rsidRDefault="00A81A93" w:rsidP="00A81A93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ภาษาจีน (ครูนภาพร)</w:t>
            </w:r>
          </w:p>
        </w:tc>
        <w:tc>
          <w:tcPr>
            <w:tcW w:w="2126" w:type="dxa"/>
            <w:vAlign w:val="center"/>
          </w:tcPr>
          <w:p w:rsidR="00A81A93" w:rsidRPr="00CC4FF0" w:rsidRDefault="00A81A93" w:rsidP="00A81A93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ศิลปะ</w:t>
            </w:r>
            <w:r w:rsidRPr="00CC4FF0">
              <w:rPr>
                <w:rFonts w:asciiTheme="majorBidi" w:hAnsiTheme="majorBidi" w:cstheme="majorBidi"/>
                <w:szCs w:val="22"/>
              </w:rPr>
              <w:t>+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ดนตรี (</w:t>
            </w:r>
            <w:proofErr w:type="spellStart"/>
            <w:r w:rsidRPr="00CC4FF0">
              <w:rPr>
                <w:rFonts w:asciiTheme="majorBidi" w:hAnsiTheme="majorBidi" w:cstheme="majorBidi"/>
                <w:szCs w:val="22"/>
                <w:cs/>
              </w:rPr>
              <w:t>ครูป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  <w:cs/>
              </w:rPr>
              <w:t>วีณา)</w:t>
            </w:r>
          </w:p>
        </w:tc>
        <w:tc>
          <w:tcPr>
            <w:tcW w:w="850" w:type="dxa"/>
            <w:vMerge/>
            <w:vAlign w:val="center"/>
          </w:tcPr>
          <w:p w:rsidR="00A81A93" w:rsidRPr="00CC4FF0" w:rsidRDefault="00A81A93" w:rsidP="00A81A93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283" w:type="dxa"/>
            <w:gridSpan w:val="2"/>
            <w:vAlign w:val="center"/>
          </w:tcPr>
          <w:p w:rsidR="00A81A93" w:rsidRPr="00CC4FF0" w:rsidRDefault="00A81A93" w:rsidP="00A81A93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คอมพิวเตอร์</w:t>
            </w:r>
            <w:r w:rsidRPr="00CC4FF0">
              <w:rPr>
                <w:rFonts w:asciiTheme="majorBidi" w:hAnsiTheme="majorBidi" w:cstheme="majorBidi"/>
                <w:szCs w:val="22"/>
              </w:rPr>
              <w:t xml:space="preserve"> (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ครูมงคล</w:t>
            </w:r>
            <w:r w:rsidRPr="00CC4FF0">
              <w:rPr>
                <w:rFonts w:asciiTheme="majorBidi" w:hAnsiTheme="majorBidi" w:cstheme="majorBidi"/>
                <w:szCs w:val="22"/>
              </w:rPr>
              <w:t>)</w:t>
            </w:r>
          </w:p>
        </w:tc>
        <w:tc>
          <w:tcPr>
            <w:tcW w:w="1954" w:type="dxa"/>
            <w:vAlign w:val="center"/>
          </w:tcPr>
          <w:p w:rsidR="00A81A93" w:rsidRPr="00CC4FF0" w:rsidRDefault="00A81A93" w:rsidP="00A81A93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พละ</w:t>
            </w:r>
            <w:r w:rsidRPr="00CC4FF0">
              <w:rPr>
                <w:rFonts w:asciiTheme="majorBidi" w:hAnsiTheme="majorBidi" w:cstheme="majorBidi"/>
                <w:szCs w:val="22"/>
              </w:rPr>
              <w:t>+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ลูกเสือ (</w:t>
            </w:r>
            <w:r w:rsidR="00D90DB8" w:rsidRPr="00CC4FF0">
              <w:rPr>
                <w:rFonts w:asciiTheme="majorBidi" w:hAnsiTheme="majorBidi" w:cstheme="majorBidi"/>
                <w:szCs w:val="22"/>
                <w:cs/>
              </w:rPr>
              <w:t>ครูธีร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ศักดิ์)</w:t>
            </w:r>
          </w:p>
        </w:tc>
      </w:tr>
      <w:tr w:rsidR="00544925" w:rsidRPr="00CC4FF0" w:rsidTr="00B47AE3">
        <w:tc>
          <w:tcPr>
            <w:tcW w:w="809" w:type="dxa"/>
            <w:vMerge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17" w:type="dxa"/>
            <w:shd w:val="clear" w:color="auto" w:fill="FFFF99"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CC4FF0">
              <w:rPr>
                <w:rFonts w:asciiTheme="majorBidi" w:hAnsiTheme="majorBidi" w:cstheme="majorBidi"/>
                <w:szCs w:val="22"/>
              </w:rPr>
              <w:t>4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CC4FF0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2019" w:type="dxa"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ภาษาไทย (</w:t>
            </w:r>
            <w:r w:rsidR="00665AF0" w:rsidRPr="00CC4FF0">
              <w:rPr>
                <w:rFonts w:asciiTheme="majorBidi" w:hAnsiTheme="majorBidi" w:cstheme="majorBidi"/>
                <w:szCs w:val="22"/>
                <w:cs/>
              </w:rPr>
              <w:t>ครูปราณี เนิน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  <w:tc>
          <w:tcPr>
            <w:tcW w:w="2092" w:type="dxa"/>
            <w:gridSpan w:val="2"/>
            <w:vAlign w:val="center"/>
          </w:tcPr>
          <w:p w:rsidR="00544925" w:rsidRPr="00CC4FF0" w:rsidRDefault="00544925" w:rsidP="0013625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คณิต</w:t>
            </w:r>
            <w:r w:rsidRPr="00CC4FF0">
              <w:rPr>
                <w:rFonts w:asciiTheme="majorBidi" w:hAnsiTheme="majorBidi" w:cstheme="majorBidi"/>
                <w:szCs w:val="22"/>
              </w:rPr>
              <w:t xml:space="preserve"> </w:t>
            </w:r>
            <w:r w:rsidR="00BC5F5F">
              <w:rPr>
                <w:rFonts w:asciiTheme="majorBidi" w:hAnsiTheme="majorBidi" w:cstheme="majorBidi"/>
                <w:szCs w:val="22"/>
                <w:cs/>
              </w:rPr>
              <w:t>(</w:t>
            </w:r>
            <w:r w:rsidR="00BC5F5F">
              <w:rPr>
                <w:rFonts w:asciiTheme="majorBidi" w:hAnsiTheme="majorBidi" w:cstheme="majorBidi" w:hint="cs"/>
                <w:szCs w:val="22"/>
                <w:cs/>
              </w:rPr>
              <w:t>นักศึกษา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  <w:tc>
          <w:tcPr>
            <w:tcW w:w="2126" w:type="dxa"/>
            <w:vAlign w:val="center"/>
          </w:tcPr>
          <w:p w:rsidR="00544925" w:rsidRPr="00CC4FF0" w:rsidRDefault="00544925" w:rsidP="0013625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คณิต</w:t>
            </w:r>
            <w:r w:rsidRPr="00CC4FF0">
              <w:rPr>
                <w:rFonts w:asciiTheme="majorBidi" w:hAnsiTheme="majorBidi" w:cstheme="majorBidi"/>
                <w:szCs w:val="22"/>
              </w:rPr>
              <w:t xml:space="preserve"> </w:t>
            </w:r>
            <w:r w:rsidR="00BC5F5F">
              <w:rPr>
                <w:rFonts w:asciiTheme="majorBidi" w:hAnsiTheme="majorBidi" w:cstheme="majorBidi"/>
                <w:szCs w:val="22"/>
                <w:cs/>
              </w:rPr>
              <w:t>(น</w:t>
            </w:r>
            <w:r w:rsidR="00BC5F5F">
              <w:rPr>
                <w:rFonts w:asciiTheme="majorBidi" w:hAnsiTheme="majorBidi" w:cstheme="majorBidi" w:hint="cs"/>
                <w:szCs w:val="22"/>
                <w:cs/>
              </w:rPr>
              <w:t>ักศึกษา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อังกฤษ ลดเวลาเรียน</w:t>
            </w:r>
          </w:p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(ครูลัดดาวัลย์)</w:t>
            </w:r>
          </w:p>
        </w:tc>
        <w:tc>
          <w:tcPr>
            <w:tcW w:w="2156" w:type="dxa"/>
            <w:vAlign w:val="center"/>
          </w:tcPr>
          <w:p w:rsidR="00544925" w:rsidRPr="00CC4FF0" w:rsidRDefault="0022395D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 w:hint="cs"/>
                <w:szCs w:val="22"/>
                <w:cs/>
              </w:rPr>
              <w:t>พัฒนา</w:t>
            </w:r>
            <w:r w:rsidR="00544925" w:rsidRPr="00CC4FF0">
              <w:rPr>
                <w:rFonts w:asciiTheme="majorBidi" w:hAnsiTheme="majorBidi" w:cstheme="majorBidi"/>
                <w:szCs w:val="22"/>
                <w:cs/>
              </w:rPr>
              <w:t>ทักษะ (ครูปราณี เนิน)</w:t>
            </w:r>
          </w:p>
        </w:tc>
        <w:tc>
          <w:tcPr>
            <w:tcW w:w="1954" w:type="dxa"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สังคม</w:t>
            </w:r>
            <w:r w:rsidRPr="00CC4FF0">
              <w:rPr>
                <w:rFonts w:asciiTheme="majorBidi" w:hAnsiTheme="majorBidi" w:cstheme="majorBidi"/>
                <w:szCs w:val="22"/>
              </w:rPr>
              <w:t>+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 xml:space="preserve">หน้าที่ฯ </w:t>
            </w:r>
          </w:p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 xml:space="preserve"> (ครูรัตนา</w:t>
            </w:r>
            <w:proofErr w:type="spellStart"/>
            <w:r w:rsidRPr="00CC4FF0">
              <w:rPr>
                <w:rFonts w:asciiTheme="majorBidi" w:hAnsiTheme="majorBidi" w:cstheme="majorBidi"/>
                <w:szCs w:val="22"/>
                <w:cs/>
              </w:rPr>
              <w:t>ภรณ์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</w:tr>
      <w:tr w:rsidR="00544925" w:rsidRPr="00CC4FF0" w:rsidTr="00B47AE3">
        <w:tc>
          <w:tcPr>
            <w:tcW w:w="809" w:type="dxa"/>
            <w:vMerge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17" w:type="dxa"/>
            <w:shd w:val="clear" w:color="auto" w:fill="B6DDE8" w:themeFill="accent5" w:themeFillTint="66"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CC4FF0">
              <w:rPr>
                <w:rFonts w:asciiTheme="majorBidi" w:hAnsiTheme="majorBidi" w:cstheme="majorBidi"/>
                <w:szCs w:val="22"/>
              </w:rPr>
              <w:t>4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CC4FF0">
              <w:rPr>
                <w:rFonts w:asciiTheme="majorBidi" w:hAnsiTheme="majorBidi" w:cstheme="majorBidi"/>
                <w:szCs w:val="22"/>
              </w:rPr>
              <w:t>5</w:t>
            </w:r>
          </w:p>
        </w:tc>
        <w:tc>
          <w:tcPr>
            <w:tcW w:w="2019" w:type="dxa"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การงานฯ (ครูนภาพร)</w:t>
            </w:r>
          </w:p>
        </w:tc>
        <w:tc>
          <w:tcPr>
            <w:tcW w:w="2092" w:type="dxa"/>
            <w:gridSpan w:val="2"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สังคม</w:t>
            </w:r>
            <w:r w:rsidRPr="00CC4FF0">
              <w:rPr>
                <w:rFonts w:asciiTheme="majorBidi" w:hAnsiTheme="majorBidi" w:cstheme="majorBidi"/>
                <w:szCs w:val="22"/>
              </w:rPr>
              <w:t>+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 xml:space="preserve">หน้าที่ฯ </w:t>
            </w:r>
          </w:p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 xml:space="preserve"> (ครูรัตนา</w:t>
            </w:r>
            <w:proofErr w:type="spellStart"/>
            <w:r w:rsidRPr="00CC4FF0">
              <w:rPr>
                <w:rFonts w:asciiTheme="majorBidi" w:hAnsiTheme="majorBidi" w:cstheme="majorBidi"/>
                <w:szCs w:val="22"/>
                <w:cs/>
              </w:rPr>
              <w:t>ภรณ์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  <w:tc>
          <w:tcPr>
            <w:tcW w:w="2126" w:type="dxa"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ภาษาไทย (ครูปราณี เนิน)</w:t>
            </w:r>
          </w:p>
        </w:tc>
        <w:tc>
          <w:tcPr>
            <w:tcW w:w="850" w:type="dxa"/>
            <w:vMerge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544925" w:rsidRPr="00CC4FF0" w:rsidRDefault="00544925" w:rsidP="00BC5F5F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คณิต</w:t>
            </w:r>
            <w:r w:rsidRPr="00CC4FF0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(</w:t>
            </w:r>
            <w:r w:rsidR="00BC5F5F">
              <w:rPr>
                <w:rFonts w:asciiTheme="majorBidi" w:hAnsiTheme="majorBidi" w:cstheme="majorBidi" w:hint="cs"/>
                <w:szCs w:val="22"/>
                <w:cs/>
              </w:rPr>
              <w:t>ครูกรกนก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  <w:tc>
          <w:tcPr>
            <w:tcW w:w="2156" w:type="dxa"/>
            <w:vAlign w:val="center"/>
          </w:tcPr>
          <w:p w:rsidR="00544925" w:rsidRPr="00CC4FF0" w:rsidRDefault="00544925" w:rsidP="00BC5F5F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คณิต</w:t>
            </w:r>
            <w:r w:rsidRPr="00CC4FF0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(</w:t>
            </w:r>
            <w:r w:rsidR="00BC5F5F">
              <w:rPr>
                <w:rFonts w:asciiTheme="majorBidi" w:hAnsiTheme="majorBidi" w:cstheme="majorBidi" w:hint="cs"/>
                <w:szCs w:val="22"/>
                <w:cs/>
              </w:rPr>
              <w:t>กรกนก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  <w:tc>
          <w:tcPr>
            <w:tcW w:w="1954" w:type="dxa"/>
            <w:vAlign w:val="center"/>
          </w:tcPr>
          <w:p w:rsidR="00544925" w:rsidRPr="00CC4FF0" w:rsidRDefault="0022395D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 w:hint="cs"/>
                <w:szCs w:val="22"/>
                <w:cs/>
              </w:rPr>
              <w:t>พัฒนา</w:t>
            </w:r>
            <w:r w:rsidR="00544925" w:rsidRPr="00CC4FF0">
              <w:rPr>
                <w:rFonts w:asciiTheme="majorBidi" w:hAnsiTheme="majorBidi" w:cstheme="majorBidi"/>
                <w:szCs w:val="22"/>
                <w:cs/>
              </w:rPr>
              <w:t>ทักษะ (ครูนภาพร)</w:t>
            </w:r>
          </w:p>
        </w:tc>
      </w:tr>
      <w:tr w:rsidR="00517E80" w:rsidRPr="00CC4FF0" w:rsidTr="00B47AE3">
        <w:tc>
          <w:tcPr>
            <w:tcW w:w="809" w:type="dxa"/>
            <w:vMerge w:val="restart"/>
            <w:tcBorders>
              <w:top w:val="double" w:sz="4" w:space="0" w:color="auto"/>
            </w:tcBorders>
          </w:tcPr>
          <w:p w:rsidR="00517E80" w:rsidRPr="00CC4FF0" w:rsidRDefault="00517E80" w:rsidP="003C0147">
            <w:pPr>
              <w:spacing w:line="180" w:lineRule="auto"/>
              <w:rPr>
                <w:rFonts w:asciiTheme="majorBidi" w:hAnsiTheme="majorBidi" w:cstheme="majorBidi"/>
                <w:szCs w:val="22"/>
              </w:rPr>
            </w:pPr>
          </w:p>
          <w:p w:rsidR="00517E80" w:rsidRPr="00CC4FF0" w:rsidRDefault="00517E80" w:rsidP="003C0147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517E80" w:rsidRPr="00CC4FF0" w:rsidRDefault="00517E80" w:rsidP="003C0147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พฤหัส</w:t>
            </w:r>
            <w:r w:rsidR="00570335" w:rsidRPr="00CC4FF0">
              <w:rPr>
                <w:rFonts w:asciiTheme="majorBidi" w:hAnsiTheme="majorBidi" w:cstheme="majorBidi" w:hint="cs"/>
                <w:szCs w:val="22"/>
                <w:cs/>
              </w:rPr>
              <w:t>บดี</w:t>
            </w:r>
          </w:p>
        </w:tc>
        <w:tc>
          <w:tcPr>
            <w:tcW w:w="717" w:type="dxa"/>
            <w:tcBorders>
              <w:top w:val="double" w:sz="4" w:space="0" w:color="auto"/>
            </w:tcBorders>
            <w:shd w:val="clear" w:color="auto" w:fill="FFCCFF"/>
            <w:vAlign w:val="center"/>
          </w:tcPr>
          <w:p w:rsidR="00517E80" w:rsidRPr="00CC4FF0" w:rsidRDefault="00517E80" w:rsidP="003C0147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CC4FF0">
              <w:rPr>
                <w:rFonts w:asciiTheme="majorBidi" w:hAnsiTheme="majorBidi" w:cstheme="majorBidi"/>
                <w:szCs w:val="22"/>
              </w:rPr>
              <w:t>4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CC4FF0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2019" w:type="dxa"/>
            <w:tcBorders>
              <w:top w:val="double" w:sz="4" w:space="0" w:color="auto"/>
            </w:tcBorders>
            <w:vAlign w:val="center"/>
          </w:tcPr>
          <w:p w:rsidR="00517E80" w:rsidRPr="00CC4FF0" w:rsidRDefault="00517E80" w:rsidP="003C0147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ภาษาไทย (ครูปราณี สังข์)</w:t>
            </w:r>
          </w:p>
        </w:tc>
        <w:tc>
          <w:tcPr>
            <w:tcW w:w="2092" w:type="dxa"/>
            <w:gridSpan w:val="2"/>
            <w:tcBorders>
              <w:top w:val="double" w:sz="4" w:space="0" w:color="auto"/>
            </w:tcBorders>
            <w:vAlign w:val="center"/>
          </w:tcPr>
          <w:p w:rsidR="00517E80" w:rsidRPr="00CC4FF0" w:rsidRDefault="00517E80" w:rsidP="003C0147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</w:rPr>
              <w:t>English T……………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517E80" w:rsidRPr="00CC4FF0" w:rsidRDefault="00517E80" w:rsidP="003C0147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CC4FF0">
              <w:rPr>
                <w:rFonts w:asciiTheme="majorBidi" w:hAnsiTheme="majorBidi" w:cstheme="majorBidi"/>
                <w:szCs w:val="22"/>
                <w:cs/>
              </w:rPr>
              <w:t>วิทย์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  <w:cs/>
              </w:rPr>
              <w:t xml:space="preserve"> (ครูปราณี สังข์)</w:t>
            </w:r>
          </w:p>
        </w:tc>
        <w:tc>
          <w:tcPr>
            <w:tcW w:w="850" w:type="dxa"/>
            <w:vMerge/>
            <w:vAlign w:val="center"/>
          </w:tcPr>
          <w:p w:rsidR="00517E80" w:rsidRPr="00CC4FF0" w:rsidRDefault="00517E80" w:rsidP="003C0147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517E80" w:rsidRPr="00CC4FF0" w:rsidRDefault="00517E80" w:rsidP="0013625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คณิต</w:t>
            </w:r>
            <w:r w:rsidRPr="00CC4FF0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(ครูกรกนก)</w:t>
            </w:r>
          </w:p>
        </w:tc>
        <w:tc>
          <w:tcPr>
            <w:tcW w:w="2156" w:type="dxa"/>
            <w:tcBorders>
              <w:top w:val="double" w:sz="4" w:space="0" w:color="auto"/>
            </w:tcBorders>
            <w:vAlign w:val="center"/>
          </w:tcPr>
          <w:p w:rsidR="00517E80" w:rsidRPr="00CC4FF0" w:rsidRDefault="00517E80" w:rsidP="00766E94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สังคม</w:t>
            </w:r>
            <w:r w:rsidRPr="00CC4FF0">
              <w:rPr>
                <w:rFonts w:asciiTheme="majorBidi" w:hAnsiTheme="majorBidi" w:cstheme="majorBidi"/>
                <w:szCs w:val="22"/>
              </w:rPr>
              <w:t>+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 xml:space="preserve">หน้าที่ฯ </w:t>
            </w:r>
          </w:p>
          <w:p w:rsidR="00517E80" w:rsidRPr="00CC4FF0" w:rsidRDefault="00517E80" w:rsidP="00766E94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 xml:space="preserve"> (ครูรัตนา</w:t>
            </w:r>
            <w:proofErr w:type="spellStart"/>
            <w:r w:rsidRPr="00CC4FF0">
              <w:rPr>
                <w:rFonts w:asciiTheme="majorBidi" w:hAnsiTheme="majorBidi" w:cstheme="majorBidi"/>
                <w:szCs w:val="22"/>
                <w:cs/>
              </w:rPr>
              <w:t>ภรณ์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  <w:tc>
          <w:tcPr>
            <w:tcW w:w="1954" w:type="dxa"/>
            <w:tcBorders>
              <w:top w:val="double" w:sz="4" w:space="0" w:color="auto"/>
            </w:tcBorders>
            <w:vAlign w:val="center"/>
          </w:tcPr>
          <w:p w:rsidR="0022395D" w:rsidRPr="00CC4FF0" w:rsidRDefault="0022395D" w:rsidP="0022395D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 w:hint="cs"/>
                <w:szCs w:val="22"/>
                <w:cs/>
              </w:rPr>
              <w:t>พัฒนา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ทักษะ</w:t>
            </w:r>
          </w:p>
          <w:p w:rsidR="00517E80" w:rsidRPr="00CC4FF0" w:rsidRDefault="00517E80" w:rsidP="003C0147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 xml:space="preserve"> (ครูปราณี สังข์)</w:t>
            </w:r>
          </w:p>
        </w:tc>
      </w:tr>
      <w:tr w:rsidR="00B17E75" w:rsidRPr="00CC4FF0" w:rsidTr="00B47AE3">
        <w:tc>
          <w:tcPr>
            <w:tcW w:w="809" w:type="dxa"/>
            <w:vMerge/>
          </w:tcPr>
          <w:p w:rsidR="00B17E75" w:rsidRPr="00CC4FF0" w:rsidRDefault="00B17E75" w:rsidP="00B17E7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17" w:type="dxa"/>
            <w:shd w:val="clear" w:color="auto" w:fill="BFBFBF" w:themeFill="background1" w:themeFillShade="BF"/>
            <w:vAlign w:val="center"/>
          </w:tcPr>
          <w:p w:rsidR="00B17E75" w:rsidRPr="00CC4FF0" w:rsidRDefault="00B17E75" w:rsidP="00B17E7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CC4FF0">
              <w:rPr>
                <w:rFonts w:asciiTheme="majorBidi" w:hAnsiTheme="majorBidi" w:cstheme="majorBidi"/>
                <w:szCs w:val="22"/>
              </w:rPr>
              <w:t>4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CC4FF0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2019" w:type="dxa"/>
            <w:vAlign w:val="center"/>
          </w:tcPr>
          <w:p w:rsidR="00B17E75" w:rsidRPr="00CC4FF0" w:rsidRDefault="00B17E75" w:rsidP="0013625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คณิต</w:t>
            </w:r>
            <w:r w:rsidRPr="00CC4FF0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(ครูกรกนก)</w:t>
            </w:r>
          </w:p>
        </w:tc>
        <w:tc>
          <w:tcPr>
            <w:tcW w:w="2092" w:type="dxa"/>
            <w:gridSpan w:val="2"/>
            <w:vAlign w:val="center"/>
          </w:tcPr>
          <w:p w:rsidR="00B17E75" w:rsidRPr="00CC4FF0" w:rsidRDefault="00B17E75" w:rsidP="0013625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คณิต</w:t>
            </w:r>
            <w:r w:rsidRPr="00CC4FF0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(ครูกรกนก</w:t>
            </w:r>
            <w:r w:rsidRPr="00CC4FF0">
              <w:rPr>
                <w:rFonts w:asciiTheme="majorBidi" w:hAnsiTheme="majorBidi" w:cstheme="majorBidi"/>
                <w:szCs w:val="22"/>
              </w:rPr>
              <w:t>.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  <w:tc>
          <w:tcPr>
            <w:tcW w:w="2126" w:type="dxa"/>
            <w:vAlign w:val="center"/>
          </w:tcPr>
          <w:p w:rsidR="00B17E75" w:rsidRPr="00CC4FF0" w:rsidRDefault="00B17E75" w:rsidP="00B17E7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ประว</w:t>
            </w:r>
            <w:r w:rsidR="0022395D" w:rsidRPr="00CC4FF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ติ (ครูรัตนา</w:t>
            </w:r>
            <w:proofErr w:type="spellStart"/>
            <w:r w:rsidRPr="00CC4FF0">
              <w:rPr>
                <w:rFonts w:asciiTheme="majorBidi" w:hAnsiTheme="majorBidi" w:cstheme="majorBidi"/>
                <w:szCs w:val="22"/>
                <w:cs/>
              </w:rPr>
              <w:t>ภรณ์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B17E75" w:rsidRPr="00CC4FF0" w:rsidRDefault="00B17E75" w:rsidP="00B17E7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B17E75" w:rsidRPr="00CC4FF0" w:rsidRDefault="00B17E75" w:rsidP="00B17E7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CC4FF0">
              <w:rPr>
                <w:rFonts w:asciiTheme="majorBidi" w:hAnsiTheme="majorBidi" w:cstheme="majorBidi"/>
                <w:szCs w:val="22"/>
                <w:cs/>
              </w:rPr>
              <w:t>วิทย์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  <w:cs/>
              </w:rPr>
              <w:t xml:space="preserve"> (ครูปราณี สังข์)</w:t>
            </w:r>
          </w:p>
        </w:tc>
        <w:tc>
          <w:tcPr>
            <w:tcW w:w="2156" w:type="dxa"/>
            <w:vAlign w:val="center"/>
          </w:tcPr>
          <w:p w:rsidR="00B17E75" w:rsidRPr="00CC4FF0" w:rsidRDefault="00B17E75" w:rsidP="00B17E7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อังกฤษ (ครูลัดดาวัลย์)</w:t>
            </w:r>
          </w:p>
        </w:tc>
        <w:tc>
          <w:tcPr>
            <w:tcW w:w="1954" w:type="dxa"/>
            <w:vAlign w:val="center"/>
          </w:tcPr>
          <w:p w:rsidR="0022395D" w:rsidRPr="00CC4FF0" w:rsidRDefault="0022395D" w:rsidP="0022395D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 w:hint="cs"/>
                <w:szCs w:val="22"/>
                <w:cs/>
              </w:rPr>
              <w:t>พัฒนา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ทักษะ</w:t>
            </w:r>
          </w:p>
          <w:p w:rsidR="00B17E75" w:rsidRPr="00CC4FF0" w:rsidRDefault="00B17E75" w:rsidP="00B17E7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 xml:space="preserve"> (ครูกรกนก)</w:t>
            </w:r>
          </w:p>
        </w:tc>
      </w:tr>
      <w:tr w:rsidR="00544925" w:rsidRPr="00CC4FF0" w:rsidTr="00B47AE3">
        <w:tc>
          <w:tcPr>
            <w:tcW w:w="809" w:type="dxa"/>
            <w:vMerge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17" w:type="dxa"/>
            <w:shd w:val="clear" w:color="auto" w:fill="FABF8F" w:themeFill="accent6" w:themeFillTint="99"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CC4FF0">
              <w:rPr>
                <w:rFonts w:asciiTheme="majorBidi" w:hAnsiTheme="majorBidi" w:cstheme="majorBidi"/>
                <w:szCs w:val="22"/>
              </w:rPr>
              <w:t>4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CC4FF0">
              <w:rPr>
                <w:rFonts w:asciiTheme="majorBidi" w:hAnsiTheme="majorBidi" w:cstheme="majorBidi"/>
                <w:szCs w:val="22"/>
              </w:rPr>
              <w:t>3</w:t>
            </w:r>
          </w:p>
        </w:tc>
        <w:tc>
          <w:tcPr>
            <w:tcW w:w="2019" w:type="dxa"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สังคม</w:t>
            </w:r>
            <w:r w:rsidRPr="00CC4FF0">
              <w:rPr>
                <w:rFonts w:asciiTheme="majorBidi" w:hAnsiTheme="majorBidi" w:cstheme="majorBidi"/>
                <w:szCs w:val="22"/>
              </w:rPr>
              <w:t>+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 xml:space="preserve">หน้าที่ฯ </w:t>
            </w:r>
          </w:p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 xml:space="preserve"> (ครูรัตนา</w:t>
            </w:r>
            <w:proofErr w:type="spellStart"/>
            <w:r w:rsidRPr="00CC4FF0">
              <w:rPr>
                <w:rFonts w:asciiTheme="majorBidi" w:hAnsiTheme="majorBidi" w:cstheme="majorBidi"/>
                <w:szCs w:val="22"/>
                <w:cs/>
              </w:rPr>
              <w:t>ภรณ์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  <w:tc>
          <w:tcPr>
            <w:tcW w:w="2092" w:type="dxa"/>
            <w:gridSpan w:val="2"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CC4FF0">
              <w:rPr>
                <w:rFonts w:asciiTheme="majorBidi" w:hAnsiTheme="majorBidi" w:cstheme="majorBidi"/>
                <w:szCs w:val="22"/>
                <w:cs/>
              </w:rPr>
              <w:t>วิทย์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  <w:cs/>
              </w:rPr>
              <w:t xml:space="preserve"> (ครูปราณี สังข์)</w:t>
            </w:r>
          </w:p>
        </w:tc>
        <w:tc>
          <w:tcPr>
            <w:tcW w:w="2126" w:type="dxa"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อังกฤษ ลดเวลาเรียน</w:t>
            </w:r>
          </w:p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(ครูลัดดาวัลย์)</w:t>
            </w:r>
          </w:p>
        </w:tc>
        <w:tc>
          <w:tcPr>
            <w:tcW w:w="850" w:type="dxa"/>
            <w:vMerge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อังกฤษ (ครูลัดดาวัลย์)</w:t>
            </w:r>
          </w:p>
        </w:tc>
        <w:tc>
          <w:tcPr>
            <w:tcW w:w="2156" w:type="dxa"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ภาษาไทย (ครูปราณี เนิน)</w:t>
            </w:r>
          </w:p>
        </w:tc>
        <w:tc>
          <w:tcPr>
            <w:tcW w:w="1954" w:type="dxa"/>
            <w:vAlign w:val="center"/>
          </w:tcPr>
          <w:p w:rsidR="0022395D" w:rsidRPr="00CC4FF0" w:rsidRDefault="0022395D" w:rsidP="0022395D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 w:hint="cs"/>
                <w:szCs w:val="22"/>
                <w:cs/>
              </w:rPr>
              <w:t>พัฒนา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ทักษะ</w:t>
            </w:r>
          </w:p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 xml:space="preserve"> (ครูรัตนา</w:t>
            </w:r>
            <w:proofErr w:type="spellStart"/>
            <w:r w:rsidRPr="00CC4FF0">
              <w:rPr>
                <w:rFonts w:asciiTheme="majorBidi" w:hAnsiTheme="majorBidi" w:cstheme="majorBidi"/>
                <w:szCs w:val="22"/>
                <w:cs/>
              </w:rPr>
              <w:t>ภรณ์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</w:tr>
      <w:tr w:rsidR="00B17E75" w:rsidRPr="00CC4FF0" w:rsidTr="00E51D8B">
        <w:tc>
          <w:tcPr>
            <w:tcW w:w="809" w:type="dxa"/>
            <w:vMerge/>
          </w:tcPr>
          <w:p w:rsidR="00B17E75" w:rsidRPr="00CC4FF0" w:rsidRDefault="00B17E75" w:rsidP="00B17E7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17" w:type="dxa"/>
            <w:shd w:val="clear" w:color="auto" w:fill="FFFF99"/>
            <w:vAlign w:val="center"/>
          </w:tcPr>
          <w:p w:rsidR="00B17E75" w:rsidRPr="00CC4FF0" w:rsidRDefault="00B17E75" w:rsidP="00B17E7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CC4FF0">
              <w:rPr>
                <w:rFonts w:asciiTheme="majorBidi" w:hAnsiTheme="majorBidi" w:cstheme="majorBidi"/>
                <w:szCs w:val="22"/>
              </w:rPr>
              <w:t>4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CC4FF0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2019" w:type="dxa"/>
            <w:vAlign w:val="center"/>
          </w:tcPr>
          <w:p w:rsidR="00B17E75" w:rsidRPr="00CC4FF0" w:rsidRDefault="00B17E75" w:rsidP="00B17E7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ศิลปะ</w:t>
            </w:r>
            <w:r w:rsidRPr="00CC4FF0">
              <w:rPr>
                <w:rFonts w:asciiTheme="majorBidi" w:hAnsiTheme="majorBidi" w:cstheme="majorBidi"/>
                <w:szCs w:val="22"/>
              </w:rPr>
              <w:t>+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ดนตรี (</w:t>
            </w:r>
            <w:proofErr w:type="spellStart"/>
            <w:r w:rsidRPr="00CC4FF0">
              <w:rPr>
                <w:rFonts w:asciiTheme="majorBidi" w:hAnsiTheme="majorBidi" w:cstheme="majorBidi"/>
                <w:szCs w:val="22"/>
                <w:cs/>
              </w:rPr>
              <w:t>ครูป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  <w:cs/>
              </w:rPr>
              <w:t>วีณา)</w:t>
            </w:r>
          </w:p>
        </w:tc>
        <w:tc>
          <w:tcPr>
            <w:tcW w:w="2092" w:type="dxa"/>
            <w:gridSpan w:val="2"/>
            <w:vAlign w:val="center"/>
          </w:tcPr>
          <w:p w:rsidR="00B17E75" w:rsidRPr="00CC4FF0" w:rsidRDefault="00B17E75" w:rsidP="00B17E7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สุขศึกษา (ครูนภาพร)</w:t>
            </w:r>
          </w:p>
        </w:tc>
        <w:tc>
          <w:tcPr>
            <w:tcW w:w="2126" w:type="dxa"/>
            <w:vAlign w:val="center"/>
          </w:tcPr>
          <w:p w:rsidR="00B17E75" w:rsidRPr="00CC4FF0" w:rsidRDefault="00B17E75" w:rsidP="00B17E7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ภาษาจีน (ครูนภาพร)</w:t>
            </w:r>
          </w:p>
        </w:tc>
        <w:tc>
          <w:tcPr>
            <w:tcW w:w="850" w:type="dxa"/>
            <w:vMerge/>
            <w:vAlign w:val="center"/>
          </w:tcPr>
          <w:p w:rsidR="00B17E75" w:rsidRPr="00CC4FF0" w:rsidRDefault="00B17E75" w:rsidP="00B17E7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283" w:type="dxa"/>
            <w:gridSpan w:val="2"/>
            <w:vAlign w:val="center"/>
          </w:tcPr>
          <w:p w:rsidR="00B17E75" w:rsidRPr="00CC4FF0" w:rsidRDefault="00B17E75" w:rsidP="00B17E7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คอมพิวเตอร์</w:t>
            </w:r>
            <w:r w:rsidRPr="00CC4FF0">
              <w:rPr>
                <w:rFonts w:asciiTheme="majorBidi" w:hAnsiTheme="majorBidi" w:cstheme="majorBidi"/>
                <w:szCs w:val="22"/>
              </w:rPr>
              <w:t xml:space="preserve"> (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ครูมงคล</w:t>
            </w:r>
            <w:r w:rsidRPr="00CC4FF0">
              <w:rPr>
                <w:rFonts w:asciiTheme="majorBidi" w:hAnsiTheme="majorBidi" w:cstheme="majorBidi"/>
                <w:szCs w:val="22"/>
              </w:rPr>
              <w:t>)</w:t>
            </w:r>
          </w:p>
        </w:tc>
        <w:tc>
          <w:tcPr>
            <w:tcW w:w="1954" w:type="dxa"/>
            <w:vAlign w:val="center"/>
          </w:tcPr>
          <w:p w:rsidR="00B17E75" w:rsidRPr="00CC4FF0" w:rsidRDefault="00B17E75" w:rsidP="00D90DB8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พละ</w:t>
            </w:r>
            <w:r w:rsidRPr="00CC4FF0">
              <w:rPr>
                <w:rFonts w:asciiTheme="majorBidi" w:hAnsiTheme="majorBidi" w:cstheme="majorBidi"/>
                <w:szCs w:val="22"/>
              </w:rPr>
              <w:t>+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ลูกเสือ (ครูธีรศักดิ์)</w:t>
            </w:r>
          </w:p>
        </w:tc>
      </w:tr>
      <w:tr w:rsidR="00B17E75" w:rsidRPr="00CC4FF0" w:rsidTr="00B47AE3">
        <w:tc>
          <w:tcPr>
            <w:tcW w:w="809" w:type="dxa"/>
            <w:vMerge/>
          </w:tcPr>
          <w:p w:rsidR="00B17E75" w:rsidRPr="00CC4FF0" w:rsidRDefault="00B17E75" w:rsidP="00B17E7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17" w:type="dxa"/>
            <w:shd w:val="clear" w:color="auto" w:fill="B6DDE8" w:themeFill="accent5" w:themeFillTint="66"/>
            <w:vAlign w:val="center"/>
          </w:tcPr>
          <w:p w:rsidR="00B17E75" w:rsidRPr="00CC4FF0" w:rsidRDefault="00B17E75" w:rsidP="00B17E7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CC4FF0">
              <w:rPr>
                <w:rFonts w:asciiTheme="majorBidi" w:hAnsiTheme="majorBidi" w:cstheme="majorBidi"/>
                <w:szCs w:val="22"/>
              </w:rPr>
              <w:t>4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CC4FF0">
              <w:rPr>
                <w:rFonts w:asciiTheme="majorBidi" w:hAnsiTheme="majorBidi" w:cstheme="majorBidi"/>
                <w:szCs w:val="22"/>
              </w:rPr>
              <w:t>5</w:t>
            </w:r>
          </w:p>
        </w:tc>
        <w:tc>
          <w:tcPr>
            <w:tcW w:w="2019" w:type="dxa"/>
            <w:vAlign w:val="center"/>
          </w:tcPr>
          <w:p w:rsidR="00B17E75" w:rsidRPr="00CC4FF0" w:rsidRDefault="00B17E75" w:rsidP="00B17E7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สุขศึกษา (ครูนภาพร)</w:t>
            </w:r>
          </w:p>
        </w:tc>
        <w:tc>
          <w:tcPr>
            <w:tcW w:w="2092" w:type="dxa"/>
            <w:gridSpan w:val="2"/>
            <w:vAlign w:val="center"/>
          </w:tcPr>
          <w:p w:rsidR="00B17E75" w:rsidRPr="00CC4FF0" w:rsidRDefault="00B17E75" w:rsidP="00B17E7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ภาษาไทย (ครูปราณี เนิน)</w:t>
            </w:r>
          </w:p>
        </w:tc>
        <w:tc>
          <w:tcPr>
            <w:tcW w:w="2126" w:type="dxa"/>
            <w:vAlign w:val="center"/>
          </w:tcPr>
          <w:p w:rsidR="00B17E75" w:rsidRPr="00CC4FF0" w:rsidRDefault="00B17E75" w:rsidP="00BC5F5F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คณิต</w:t>
            </w:r>
            <w:r w:rsidRPr="00CC4FF0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(</w:t>
            </w:r>
            <w:r w:rsidR="00BC5F5F">
              <w:rPr>
                <w:rFonts w:asciiTheme="majorBidi" w:hAnsiTheme="majorBidi" w:cstheme="majorBidi" w:hint="cs"/>
                <w:szCs w:val="22"/>
                <w:cs/>
              </w:rPr>
              <w:t>ครูกรกนก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B17E75" w:rsidRPr="00CC4FF0" w:rsidRDefault="00B17E75" w:rsidP="00B17E7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22395D" w:rsidRPr="00CC4FF0" w:rsidRDefault="0022395D" w:rsidP="0022395D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 w:hint="cs"/>
                <w:szCs w:val="22"/>
                <w:cs/>
              </w:rPr>
              <w:t>พัฒนา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ทักษะ</w:t>
            </w:r>
          </w:p>
          <w:p w:rsidR="00B17E75" w:rsidRPr="00CC4FF0" w:rsidRDefault="00B17E75" w:rsidP="00B17E7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ทักษะ (ครูนภาพร)</w:t>
            </w:r>
          </w:p>
        </w:tc>
        <w:tc>
          <w:tcPr>
            <w:tcW w:w="2156" w:type="dxa"/>
            <w:vAlign w:val="center"/>
          </w:tcPr>
          <w:p w:rsidR="00B17E75" w:rsidRPr="00CC4FF0" w:rsidRDefault="00B17E75" w:rsidP="00B17E7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CC4FF0">
              <w:rPr>
                <w:rFonts w:asciiTheme="majorBidi" w:hAnsiTheme="majorBidi" w:cstheme="majorBidi"/>
                <w:szCs w:val="22"/>
                <w:cs/>
              </w:rPr>
              <w:t>วิทย์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  <w:cs/>
              </w:rPr>
              <w:t xml:space="preserve"> (ครูปราณี สังข์)</w:t>
            </w:r>
          </w:p>
        </w:tc>
        <w:tc>
          <w:tcPr>
            <w:tcW w:w="1954" w:type="dxa"/>
            <w:vAlign w:val="center"/>
          </w:tcPr>
          <w:p w:rsidR="00B17E75" w:rsidRPr="00CC4FF0" w:rsidRDefault="00B17E75" w:rsidP="00B17E7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อังกฤษ (ครูลัดดาวัลย์)</w:t>
            </w:r>
          </w:p>
        </w:tc>
      </w:tr>
      <w:tr w:rsidR="00544925" w:rsidRPr="00CC4FF0" w:rsidTr="00B47AE3">
        <w:trPr>
          <w:trHeight w:val="221"/>
        </w:trPr>
        <w:tc>
          <w:tcPr>
            <w:tcW w:w="809" w:type="dxa"/>
            <w:vMerge w:val="restart"/>
            <w:tcBorders>
              <w:top w:val="double" w:sz="4" w:space="0" w:color="auto"/>
            </w:tcBorders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ศุกร์</w:t>
            </w:r>
          </w:p>
        </w:tc>
        <w:tc>
          <w:tcPr>
            <w:tcW w:w="717" w:type="dxa"/>
            <w:tcBorders>
              <w:top w:val="double" w:sz="4" w:space="0" w:color="auto"/>
            </w:tcBorders>
            <w:shd w:val="clear" w:color="auto" w:fill="FFCCFF"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CC4FF0">
              <w:rPr>
                <w:rFonts w:asciiTheme="majorBidi" w:hAnsiTheme="majorBidi" w:cstheme="majorBidi"/>
                <w:szCs w:val="22"/>
              </w:rPr>
              <w:t>4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CC4FF0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2019" w:type="dxa"/>
            <w:tcBorders>
              <w:top w:val="double" w:sz="4" w:space="0" w:color="auto"/>
            </w:tcBorders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ภาษาไทย (ครูปราณี สังข์)</w:t>
            </w:r>
          </w:p>
        </w:tc>
        <w:tc>
          <w:tcPr>
            <w:tcW w:w="2092" w:type="dxa"/>
            <w:gridSpan w:val="2"/>
            <w:tcBorders>
              <w:top w:val="double" w:sz="4" w:space="0" w:color="auto"/>
            </w:tcBorders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CC4FF0">
              <w:rPr>
                <w:rFonts w:asciiTheme="majorBidi" w:hAnsiTheme="majorBidi" w:cstheme="majorBidi"/>
                <w:szCs w:val="22"/>
              </w:rPr>
              <w:t>Maths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</w:rPr>
              <w:t xml:space="preserve"> T……………</w:t>
            </w:r>
          </w:p>
          <w:p w:rsidR="00544925" w:rsidRPr="00CC4FF0" w:rsidRDefault="00544925" w:rsidP="00AF6314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</w:rPr>
              <w:t xml:space="preserve"> (</w:t>
            </w:r>
            <w:r w:rsidR="00BC5F5F">
              <w:rPr>
                <w:rFonts w:asciiTheme="majorBidi" w:hAnsiTheme="majorBidi" w:cstheme="majorBidi" w:hint="cs"/>
                <w:szCs w:val="22"/>
                <w:cs/>
              </w:rPr>
              <w:t>ครูกรกนก+นักศึกษา</w:t>
            </w:r>
            <w:r w:rsidRPr="00CC4FF0">
              <w:rPr>
                <w:rFonts w:asciiTheme="majorBidi" w:hAnsiTheme="majorBidi" w:cstheme="majorBidi"/>
                <w:szCs w:val="22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อังกฤษ (ครูลัดดาวัลย์)</w:t>
            </w:r>
          </w:p>
        </w:tc>
        <w:tc>
          <w:tcPr>
            <w:tcW w:w="850" w:type="dxa"/>
            <w:vMerge/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</w:rPr>
              <w:t>Science T…………..</w:t>
            </w:r>
          </w:p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(ครูปราณี สังข์)</w:t>
            </w:r>
          </w:p>
        </w:tc>
        <w:tc>
          <w:tcPr>
            <w:tcW w:w="2156" w:type="dxa"/>
            <w:tcBorders>
              <w:top w:val="double" w:sz="4" w:space="0" w:color="auto"/>
            </w:tcBorders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ทักษะ (ครูปราณี สังข์)</w:t>
            </w:r>
          </w:p>
        </w:tc>
        <w:tc>
          <w:tcPr>
            <w:tcW w:w="1954" w:type="dxa"/>
            <w:tcBorders>
              <w:top w:val="double" w:sz="4" w:space="0" w:color="auto"/>
            </w:tcBorders>
            <w:vAlign w:val="center"/>
          </w:tcPr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สังคม</w:t>
            </w:r>
            <w:r w:rsidRPr="00CC4FF0">
              <w:rPr>
                <w:rFonts w:asciiTheme="majorBidi" w:hAnsiTheme="majorBidi" w:cstheme="majorBidi"/>
                <w:szCs w:val="22"/>
              </w:rPr>
              <w:t>+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 xml:space="preserve">หน้าที่ฯ </w:t>
            </w:r>
          </w:p>
          <w:p w:rsidR="00544925" w:rsidRPr="00CC4FF0" w:rsidRDefault="00544925" w:rsidP="0054492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 xml:space="preserve"> (ครูรัตนา</w:t>
            </w:r>
            <w:proofErr w:type="spellStart"/>
            <w:r w:rsidRPr="00CC4FF0">
              <w:rPr>
                <w:rFonts w:asciiTheme="majorBidi" w:hAnsiTheme="majorBidi" w:cstheme="majorBidi"/>
                <w:szCs w:val="22"/>
                <w:cs/>
              </w:rPr>
              <w:t>ภรณ์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</w:tr>
      <w:tr w:rsidR="00ED5110" w:rsidRPr="00CC4FF0" w:rsidTr="00B47AE3">
        <w:tc>
          <w:tcPr>
            <w:tcW w:w="809" w:type="dxa"/>
            <w:vMerge/>
          </w:tcPr>
          <w:p w:rsidR="00ED5110" w:rsidRPr="00CC4FF0" w:rsidRDefault="00ED5110" w:rsidP="00ED5110">
            <w:pPr>
              <w:spacing w:line="18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17" w:type="dxa"/>
            <w:shd w:val="clear" w:color="auto" w:fill="BFBFBF" w:themeFill="background1" w:themeFillShade="BF"/>
            <w:vAlign w:val="center"/>
          </w:tcPr>
          <w:p w:rsidR="00ED5110" w:rsidRPr="00CC4FF0" w:rsidRDefault="00ED5110" w:rsidP="00ED5110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CC4FF0">
              <w:rPr>
                <w:rFonts w:asciiTheme="majorBidi" w:hAnsiTheme="majorBidi" w:cstheme="majorBidi"/>
                <w:szCs w:val="22"/>
              </w:rPr>
              <w:t>4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CC4FF0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2019" w:type="dxa"/>
            <w:vAlign w:val="center"/>
          </w:tcPr>
          <w:p w:rsidR="00ED5110" w:rsidRPr="00CC4FF0" w:rsidRDefault="00ED5110" w:rsidP="00ED5110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การงานฯ (ครูนภาพร)</w:t>
            </w:r>
          </w:p>
        </w:tc>
        <w:tc>
          <w:tcPr>
            <w:tcW w:w="2092" w:type="dxa"/>
            <w:gridSpan w:val="2"/>
            <w:vAlign w:val="center"/>
          </w:tcPr>
          <w:p w:rsidR="00ED5110" w:rsidRPr="00CC4FF0" w:rsidRDefault="00ED5110" w:rsidP="00ED5110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ภาษาไทย (ครูปราณี เนิน)</w:t>
            </w:r>
          </w:p>
        </w:tc>
        <w:tc>
          <w:tcPr>
            <w:tcW w:w="2126" w:type="dxa"/>
            <w:vAlign w:val="center"/>
          </w:tcPr>
          <w:p w:rsidR="00ED5110" w:rsidRPr="00CC4FF0" w:rsidRDefault="00ED5110" w:rsidP="00136255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คณิต</w:t>
            </w:r>
            <w:r w:rsidRPr="00CC4FF0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(ครูกรกนก)</w:t>
            </w:r>
          </w:p>
        </w:tc>
        <w:tc>
          <w:tcPr>
            <w:tcW w:w="850" w:type="dxa"/>
            <w:vMerge/>
            <w:vAlign w:val="center"/>
          </w:tcPr>
          <w:p w:rsidR="00ED5110" w:rsidRPr="00CC4FF0" w:rsidRDefault="00ED5110" w:rsidP="00ED5110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22395D" w:rsidRPr="00CC4FF0" w:rsidRDefault="0022395D" w:rsidP="0022395D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 w:hint="cs"/>
                <w:szCs w:val="22"/>
                <w:cs/>
              </w:rPr>
              <w:t>พัฒนา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ทักษะ</w:t>
            </w:r>
          </w:p>
          <w:p w:rsidR="00ED5110" w:rsidRPr="00CC4FF0" w:rsidRDefault="00ED5110" w:rsidP="00ED5110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ทักษะ (ครูกรกนก)</w:t>
            </w:r>
          </w:p>
        </w:tc>
        <w:tc>
          <w:tcPr>
            <w:tcW w:w="2156" w:type="dxa"/>
            <w:vAlign w:val="center"/>
          </w:tcPr>
          <w:p w:rsidR="0022395D" w:rsidRPr="00CC4FF0" w:rsidRDefault="0022395D" w:rsidP="0022395D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 w:hint="cs"/>
                <w:szCs w:val="22"/>
                <w:cs/>
              </w:rPr>
              <w:t>พัฒนา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ทักษะ</w:t>
            </w:r>
          </w:p>
          <w:p w:rsidR="00ED5110" w:rsidRPr="00CC4FF0" w:rsidRDefault="00ED5110" w:rsidP="00ED5110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ทักษะ (ครูกรกนก)</w:t>
            </w:r>
          </w:p>
        </w:tc>
        <w:tc>
          <w:tcPr>
            <w:tcW w:w="1954" w:type="dxa"/>
            <w:vAlign w:val="center"/>
          </w:tcPr>
          <w:p w:rsidR="00ED5110" w:rsidRPr="00CC4FF0" w:rsidRDefault="00ED5110" w:rsidP="00ED5110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อังกฤษ (ครูลัดดาวัลย์)</w:t>
            </w:r>
          </w:p>
        </w:tc>
      </w:tr>
      <w:tr w:rsidR="00ED5110" w:rsidRPr="00CC4FF0" w:rsidTr="00B47AE3">
        <w:tc>
          <w:tcPr>
            <w:tcW w:w="809" w:type="dxa"/>
            <w:vMerge/>
          </w:tcPr>
          <w:p w:rsidR="00ED5110" w:rsidRPr="00CC4FF0" w:rsidRDefault="00ED5110" w:rsidP="00ED5110">
            <w:pPr>
              <w:spacing w:line="18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17" w:type="dxa"/>
            <w:shd w:val="clear" w:color="auto" w:fill="FABF8F" w:themeFill="accent6" w:themeFillTint="99"/>
            <w:vAlign w:val="center"/>
          </w:tcPr>
          <w:p w:rsidR="00ED5110" w:rsidRPr="00CC4FF0" w:rsidRDefault="00ED5110" w:rsidP="00ED5110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CC4FF0">
              <w:rPr>
                <w:rFonts w:asciiTheme="majorBidi" w:hAnsiTheme="majorBidi" w:cstheme="majorBidi"/>
                <w:szCs w:val="22"/>
              </w:rPr>
              <w:t>4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CC4FF0">
              <w:rPr>
                <w:rFonts w:asciiTheme="majorBidi" w:hAnsiTheme="majorBidi" w:cstheme="majorBidi"/>
                <w:szCs w:val="22"/>
              </w:rPr>
              <w:t>3</w:t>
            </w:r>
          </w:p>
        </w:tc>
        <w:tc>
          <w:tcPr>
            <w:tcW w:w="2019" w:type="dxa"/>
            <w:vAlign w:val="center"/>
          </w:tcPr>
          <w:p w:rsidR="00ED5110" w:rsidRPr="00CC4FF0" w:rsidRDefault="00ED5110" w:rsidP="00BC5F5F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คณิต</w:t>
            </w:r>
            <w:r w:rsidRPr="00CC4FF0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(</w:t>
            </w:r>
            <w:r w:rsidR="00BC5F5F">
              <w:rPr>
                <w:rFonts w:asciiTheme="majorBidi" w:hAnsiTheme="majorBidi" w:cstheme="majorBidi" w:hint="cs"/>
                <w:szCs w:val="22"/>
                <w:cs/>
              </w:rPr>
              <w:t>นักศึกษา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  <w:tc>
          <w:tcPr>
            <w:tcW w:w="2092" w:type="dxa"/>
            <w:gridSpan w:val="2"/>
            <w:vAlign w:val="center"/>
          </w:tcPr>
          <w:p w:rsidR="00ED5110" w:rsidRPr="00CC4FF0" w:rsidRDefault="00ED5110" w:rsidP="00ED5110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อังกฤษ (ครูลัดดาวัลย์)</w:t>
            </w:r>
          </w:p>
        </w:tc>
        <w:tc>
          <w:tcPr>
            <w:tcW w:w="2126" w:type="dxa"/>
            <w:vAlign w:val="center"/>
          </w:tcPr>
          <w:p w:rsidR="00ED5110" w:rsidRPr="00CC4FF0" w:rsidRDefault="00ED5110" w:rsidP="00ED5110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CC4FF0">
              <w:rPr>
                <w:rFonts w:asciiTheme="majorBidi" w:hAnsiTheme="majorBidi" w:cstheme="majorBidi"/>
                <w:szCs w:val="22"/>
                <w:cs/>
              </w:rPr>
              <w:t>วิทย์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  <w:cs/>
              </w:rPr>
              <w:t xml:space="preserve"> (ครูปราณี สังข์)</w:t>
            </w:r>
          </w:p>
        </w:tc>
        <w:tc>
          <w:tcPr>
            <w:tcW w:w="850" w:type="dxa"/>
            <w:vMerge/>
            <w:vAlign w:val="center"/>
          </w:tcPr>
          <w:p w:rsidR="00ED5110" w:rsidRPr="00CC4FF0" w:rsidRDefault="00ED5110" w:rsidP="00ED5110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D5110" w:rsidRPr="00CC4FF0" w:rsidRDefault="00ED5110" w:rsidP="00ED5110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ภาษาไทย (ครูปราณี เนิน)</w:t>
            </w:r>
          </w:p>
        </w:tc>
        <w:tc>
          <w:tcPr>
            <w:tcW w:w="2156" w:type="dxa"/>
            <w:vAlign w:val="center"/>
          </w:tcPr>
          <w:p w:rsidR="00ED5110" w:rsidRPr="00CC4FF0" w:rsidRDefault="00ED5110" w:rsidP="00ED5110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ประว</w:t>
            </w:r>
            <w:r w:rsidR="00D90DB8" w:rsidRPr="00CC4FF0">
              <w:rPr>
                <w:rFonts w:asciiTheme="majorBidi" w:hAnsiTheme="majorBidi" w:cstheme="majorBidi"/>
                <w:szCs w:val="22"/>
                <w:cs/>
              </w:rPr>
              <w:t>ั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ติ (ครูรัตนา</w:t>
            </w:r>
            <w:proofErr w:type="spellStart"/>
            <w:r w:rsidRPr="00CC4FF0">
              <w:rPr>
                <w:rFonts w:asciiTheme="majorBidi" w:hAnsiTheme="majorBidi" w:cstheme="majorBidi"/>
                <w:szCs w:val="22"/>
                <w:cs/>
              </w:rPr>
              <w:t>ภรณ์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  <w:tc>
          <w:tcPr>
            <w:tcW w:w="1954" w:type="dxa"/>
            <w:vAlign w:val="center"/>
          </w:tcPr>
          <w:p w:rsidR="00ED5110" w:rsidRPr="00CC4FF0" w:rsidRDefault="00ED5110" w:rsidP="00BC5F5F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คณิต</w:t>
            </w:r>
            <w:r w:rsidRPr="00CC4FF0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(</w:t>
            </w:r>
            <w:r w:rsidR="00BC5F5F">
              <w:rPr>
                <w:rFonts w:asciiTheme="majorBidi" w:hAnsiTheme="majorBidi" w:cstheme="majorBidi" w:hint="cs"/>
                <w:szCs w:val="22"/>
                <w:cs/>
              </w:rPr>
              <w:t>นักศึกษา</w:t>
            </w:r>
            <w:bookmarkStart w:id="0" w:name="_GoBack"/>
            <w:bookmarkEnd w:id="0"/>
            <w:r w:rsidRPr="00CC4FF0">
              <w:rPr>
                <w:rFonts w:asciiTheme="majorBidi" w:hAnsiTheme="majorBidi" w:cstheme="majorBidi"/>
                <w:szCs w:val="22"/>
                <w:cs/>
              </w:rPr>
              <w:t>)</w:t>
            </w:r>
          </w:p>
        </w:tc>
      </w:tr>
      <w:tr w:rsidR="00ED5110" w:rsidRPr="00CC4FF0" w:rsidTr="00B47AE3">
        <w:tc>
          <w:tcPr>
            <w:tcW w:w="809" w:type="dxa"/>
            <w:vMerge/>
          </w:tcPr>
          <w:p w:rsidR="00ED5110" w:rsidRPr="00CC4FF0" w:rsidRDefault="00ED5110" w:rsidP="00ED5110">
            <w:pPr>
              <w:spacing w:line="18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17" w:type="dxa"/>
            <w:shd w:val="clear" w:color="auto" w:fill="FFFF99"/>
            <w:vAlign w:val="center"/>
          </w:tcPr>
          <w:p w:rsidR="00ED5110" w:rsidRPr="00CC4FF0" w:rsidRDefault="00ED5110" w:rsidP="00ED5110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CC4FF0">
              <w:rPr>
                <w:rFonts w:asciiTheme="majorBidi" w:hAnsiTheme="majorBidi" w:cstheme="majorBidi"/>
                <w:szCs w:val="22"/>
              </w:rPr>
              <w:t>4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CC4FF0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2019" w:type="dxa"/>
            <w:vAlign w:val="center"/>
          </w:tcPr>
          <w:p w:rsidR="00ED5110" w:rsidRPr="00CC4FF0" w:rsidRDefault="00ED5110" w:rsidP="00ED5110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ภาษาไทย (ครูปราณี เนิน)</w:t>
            </w:r>
          </w:p>
        </w:tc>
        <w:tc>
          <w:tcPr>
            <w:tcW w:w="2092" w:type="dxa"/>
            <w:gridSpan w:val="2"/>
            <w:vAlign w:val="center"/>
          </w:tcPr>
          <w:p w:rsidR="00ED5110" w:rsidRPr="00CC4FF0" w:rsidRDefault="00ED5110" w:rsidP="00ED5110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CC4FF0">
              <w:rPr>
                <w:rFonts w:asciiTheme="majorBidi" w:hAnsiTheme="majorBidi" w:cstheme="majorBidi"/>
                <w:szCs w:val="22"/>
                <w:cs/>
              </w:rPr>
              <w:t>วิทย์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  <w:cs/>
              </w:rPr>
              <w:t xml:space="preserve"> (ครูปราณี สังข์)</w:t>
            </w:r>
          </w:p>
        </w:tc>
        <w:tc>
          <w:tcPr>
            <w:tcW w:w="2126" w:type="dxa"/>
            <w:vAlign w:val="center"/>
          </w:tcPr>
          <w:p w:rsidR="00ED5110" w:rsidRPr="00CC4FF0" w:rsidRDefault="00ED5110" w:rsidP="00ED5110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การงานฯ (ครูนภาพร)</w:t>
            </w:r>
          </w:p>
        </w:tc>
        <w:tc>
          <w:tcPr>
            <w:tcW w:w="850" w:type="dxa"/>
            <w:vMerge/>
            <w:vAlign w:val="center"/>
          </w:tcPr>
          <w:p w:rsidR="00ED5110" w:rsidRPr="00CC4FF0" w:rsidRDefault="00ED5110" w:rsidP="00ED5110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D5110" w:rsidRPr="00CC4FF0" w:rsidRDefault="00ED5110" w:rsidP="00ED5110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อังกฤษ (ครูลัดดาวัลย์)</w:t>
            </w:r>
          </w:p>
        </w:tc>
        <w:tc>
          <w:tcPr>
            <w:tcW w:w="2156" w:type="dxa"/>
            <w:vAlign w:val="center"/>
          </w:tcPr>
          <w:p w:rsidR="00ED5110" w:rsidRPr="00CC4FF0" w:rsidRDefault="00ED5110" w:rsidP="00ED5110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อังกฤษ (ครูลัดดาวัลย์)</w:t>
            </w:r>
          </w:p>
        </w:tc>
        <w:tc>
          <w:tcPr>
            <w:tcW w:w="1954" w:type="dxa"/>
            <w:vAlign w:val="center"/>
          </w:tcPr>
          <w:p w:rsidR="0022395D" w:rsidRPr="00CC4FF0" w:rsidRDefault="0022395D" w:rsidP="0022395D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 w:hint="cs"/>
                <w:szCs w:val="22"/>
                <w:cs/>
              </w:rPr>
              <w:t>พัฒนา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ทักษะ</w:t>
            </w:r>
          </w:p>
          <w:p w:rsidR="00ED5110" w:rsidRPr="00CC4FF0" w:rsidRDefault="0022395D" w:rsidP="0022395D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 xml:space="preserve"> </w:t>
            </w:r>
            <w:r w:rsidR="00ED5110" w:rsidRPr="00CC4FF0">
              <w:rPr>
                <w:rFonts w:asciiTheme="majorBidi" w:hAnsiTheme="majorBidi" w:cstheme="majorBidi"/>
                <w:szCs w:val="22"/>
                <w:cs/>
              </w:rPr>
              <w:t>(ครูปราณี เนิน)</w:t>
            </w:r>
          </w:p>
        </w:tc>
      </w:tr>
      <w:tr w:rsidR="00ED5110" w:rsidRPr="00CC4FF0" w:rsidTr="00B47AE3">
        <w:tc>
          <w:tcPr>
            <w:tcW w:w="809" w:type="dxa"/>
            <w:vMerge/>
          </w:tcPr>
          <w:p w:rsidR="00ED5110" w:rsidRPr="00CC4FF0" w:rsidRDefault="00ED5110" w:rsidP="00ED5110">
            <w:pPr>
              <w:spacing w:line="18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717" w:type="dxa"/>
            <w:shd w:val="clear" w:color="auto" w:fill="B6DDE8" w:themeFill="accent5" w:themeFillTint="66"/>
            <w:vAlign w:val="center"/>
          </w:tcPr>
          <w:p w:rsidR="00ED5110" w:rsidRPr="00CC4FF0" w:rsidRDefault="00ED5110" w:rsidP="00ED5110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ป.</w:t>
            </w:r>
            <w:r w:rsidRPr="00CC4FF0">
              <w:rPr>
                <w:rFonts w:asciiTheme="majorBidi" w:hAnsiTheme="majorBidi" w:cstheme="majorBidi"/>
                <w:szCs w:val="22"/>
              </w:rPr>
              <w:t>4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/</w:t>
            </w:r>
            <w:r w:rsidRPr="00CC4FF0">
              <w:rPr>
                <w:rFonts w:asciiTheme="majorBidi" w:hAnsiTheme="majorBidi" w:cstheme="majorBidi"/>
                <w:szCs w:val="22"/>
              </w:rPr>
              <w:t>5</w:t>
            </w:r>
          </w:p>
        </w:tc>
        <w:tc>
          <w:tcPr>
            <w:tcW w:w="2019" w:type="dxa"/>
            <w:vAlign w:val="center"/>
          </w:tcPr>
          <w:p w:rsidR="00ED5110" w:rsidRPr="00CC4FF0" w:rsidRDefault="00ED5110" w:rsidP="00ED5110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อังกฤษ (ครูลัดดาวัลย์)</w:t>
            </w:r>
          </w:p>
        </w:tc>
        <w:tc>
          <w:tcPr>
            <w:tcW w:w="2092" w:type="dxa"/>
            <w:gridSpan w:val="2"/>
            <w:vAlign w:val="center"/>
          </w:tcPr>
          <w:p w:rsidR="00ED5110" w:rsidRPr="00CC4FF0" w:rsidRDefault="00ED5110" w:rsidP="00ED5110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ภาษาจีน (ครูนภาพร)</w:t>
            </w:r>
          </w:p>
        </w:tc>
        <w:tc>
          <w:tcPr>
            <w:tcW w:w="2126" w:type="dxa"/>
            <w:vAlign w:val="center"/>
          </w:tcPr>
          <w:p w:rsidR="00ED5110" w:rsidRPr="00CC4FF0" w:rsidRDefault="00ED5110" w:rsidP="00ED5110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คอมพิวเตอร์</w:t>
            </w:r>
            <w:r w:rsidRPr="00CC4FF0">
              <w:rPr>
                <w:rFonts w:asciiTheme="majorBidi" w:hAnsiTheme="majorBidi" w:cstheme="majorBidi"/>
                <w:szCs w:val="22"/>
              </w:rPr>
              <w:t xml:space="preserve"> (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ครูมงคล</w:t>
            </w:r>
            <w:r w:rsidRPr="00CC4FF0">
              <w:rPr>
                <w:rFonts w:asciiTheme="majorBidi" w:hAnsiTheme="majorBidi" w:cstheme="majorBidi"/>
                <w:szCs w:val="22"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ED5110" w:rsidRPr="00CC4FF0" w:rsidRDefault="00ED5110" w:rsidP="00ED5110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D5110" w:rsidRPr="00CC4FF0" w:rsidRDefault="00ED5110" w:rsidP="00ED5110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คอมพิวเตอร์</w:t>
            </w:r>
            <w:r w:rsidRPr="00CC4FF0">
              <w:rPr>
                <w:rFonts w:asciiTheme="majorBidi" w:hAnsiTheme="majorBidi" w:cstheme="majorBidi"/>
                <w:szCs w:val="22"/>
              </w:rPr>
              <w:t xml:space="preserve"> (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ครูมงคล</w:t>
            </w:r>
            <w:r w:rsidRPr="00CC4FF0">
              <w:rPr>
                <w:rFonts w:asciiTheme="majorBidi" w:hAnsiTheme="majorBidi" w:cstheme="majorBidi"/>
                <w:szCs w:val="22"/>
              </w:rPr>
              <w:t>)</w:t>
            </w:r>
          </w:p>
        </w:tc>
        <w:tc>
          <w:tcPr>
            <w:tcW w:w="2156" w:type="dxa"/>
            <w:vAlign w:val="center"/>
          </w:tcPr>
          <w:p w:rsidR="00ED5110" w:rsidRPr="00CC4FF0" w:rsidRDefault="00ED5110" w:rsidP="00ED5110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ศิลปะ</w:t>
            </w:r>
            <w:r w:rsidRPr="00CC4FF0">
              <w:rPr>
                <w:rFonts w:asciiTheme="majorBidi" w:hAnsiTheme="majorBidi" w:cstheme="majorBidi"/>
                <w:szCs w:val="22"/>
              </w:rPr>
              <w:t>+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ดนตรี (</w:t>
            </w:r>
            <w:proofErr w:type="spellStart"/>
            <w:r w:rsidRPr="00CC4FF0">
              <w:rPr>
                <w:rFonts w:asciiTheme="majorBidi" w:hAnsiTheme="majorBidi" w:cstheme="majorBidi"/>
                <w:szCs w:val="22"/>
                <w:cs/>
              </w:rPr>
              <w:t>ครูป</w:t>
            </w:r>
            <w:proofErr w:type="spellEnd"/>
            <w:r w:rsidRPr="00CC4FF0">
              <w:rPr>
                <w:rFonts w:asciiTheme="majorBidi" w:hAnsiTheme="majorBidi" w:cstheme="majorBidi"/>
                <w:szCs w:val="22"/>
                <w:cs/>
              </w:rPr>
              <w:t>วีณา)</w:t>
            </w:r>
          </w:p>
        </w:tc>
        <w:tc>
          <w:tcPr>
            <w:tcW w:w="1954" w:type="dxa"/>
            <w:vAlign w:val="center"/>
          </w:tcPr>
          <w:p w:rsidR="00ED5110" w:rsidRPr="00CC4FF0" w:rsidRDefault="00ED5110" w:rsidP="00D90DB8">
            <w:pPr>
              <w:spacing w:line="180" w:lineRule="auto"/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CC4FF0">
              <w:rPr>
                <w:rFonts w:asciiTheme="majorBidi" w:hAnsiTheme="majorBidi" w:cstheme="majorBidi"/>
                <w:szCs w:val="22"/>
                <w:cs/>
              </w:rPr>
              <w:t>พละ</w:t>
            </w:r>
            <w:r w:rsidRPr="00CC4FF0">
              <w:rPr>
                <w:rFonts w:asciiTheme="majorBidi" w:hAnsiTheme="majorBidi" w:cstheme="majorBidi"/>
                <w:szCs w:val="22"/>
              </w:rPr>
              <w:t>+</w:t>
            </w:r>
            <w:r w:rsidRPr="00CC4FF0">
              <w:rPr>
                <w:rFonts w:asciiTheme="majorBidi" w:hAnsiTheme="majorBidi" w:cstheme="majorBidi"/>
                <w:szCs w:val="22"/>
                <w:cs/>
              </w:rPr>
              <w:t>ลูกเสือ (ครูธีรศักดิ์)</w:t>
            </w:r>
          </w:p>
        </w:tc>
      </w:tr>
    </w:tbl>
    <w:p w:rsidR="00240CF3" w:rsidRPr="00CC4FF0" w:rsidRDefault="00240CF3" w:rsidP="00FC58E7">
      <w:pPr>
        <w:rPr>
          <w:rFonts w:asciiTheme="majorBidi" w:hAnsiTheme="majorBidi" w:cstheme="majorBidi"/>
          <w:szCs w:val="22"/>
        </w:rPr>
      </w:pPr>
    </w:p>
    <w:sectPr w:rsidR="00240CF3" w:rsidRPr="00CC4FF0" w:rsidSect="00CC4FF0">
      <w:headerReference w:type="default" r:id="rId8"/>
      <w:pgSz w:w="16838" w:h="11906" w:orient="landscape"/>
      <w:pgMar w:top="851" w:right="1440" w:bottom="142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8E7" w:rsidRDefault="00FC58E7" w:rsidP="00FC58E7">
      <w:pPr>
        <w:spacing w:after="0" w:line="240" w:lineRule="auto"/>
      </w:pPr>
      <w:r>
        <w:separator/>
      </w:r>
    </w:p>
  </w:endnote>
  <w:endnote w:type="continuationSeparator" w:id="0">
    <w:p w:rsidR="00FC58E7" w:rsidRDefault="00FC58E7" w:rsidP="00FC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8E7" w:rsidRDefault="00FC58E7" w:rsidP="00FC58E7">
      <w:pPr>
        <w:spacing w:after="0" w:line="240" w:lineRule="auto"/>
      </w:pPr>
      <w:r>
        <w:separator/>
      </w:r>
    </w:p>
  </w:footnote>
  <w:footnote w:type="continuationSeparator" w:id="0">
    <w:p w:rsidR="00FC58E7" w:rsidRDefault="00FC58E7" w:rsidP="00FC5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E7" w:rsidRPr="00FC58E7" w:rsidRDefault="00BC5F5F" w:rsidP="00FC58E7">
    <w:pPr>
      <w:pStyle w:val="a4"/>
      <w:jc w:val="right"/>
      <w:rPr>
        <w:rFonts w:asciiTheme="majorBidi" w:hAnsiTheme="majorBidi" w:cstheme="majorBidi"/>
      </w:rPr>
    </w:pPr>
    <w:r>
      <w:rPr>
        <w:noProof/>
      </w:rPr>
      <w:pict>
        <v:rect id="สี่เหลี่ยมผืนผ้า 19" o:spid="_x0000_s2049" style="position:absolute;left:0;text-align:left;margin-left:503.75pt;margin-top:-6.2pt;width:26.8pt;height:25.3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" stroked="f" strokeweight="2pt">
          <v:fill r:id="rId1" o:title="" recolor="t" rotate="t" type="frame"/>
          <v:path arrowok="t"/>
        </v:rect>
      </w:pict>
    </w:r>
    <w:r w:rsidR="00FC58E7">
      <w:rPr>
        <w:rFonts w:asciiTheme="majorBidi" w:hAnsiTheme="majorBidi" w:cstheme="majorBidi"/>
      </w:rPr>
      <w:t xml:space="preserve"> </w:t>
    </w:r>
    <w:r w:rsidR="00FC58E7" w:rsidRPr="00A87456">
      <w:rPr>
        <w:rFonts w:asciiTheme="majorBidi" w:hAnsiTheme="majorBidi" w:cstheme="majorBidi"/>
        <w:cs/>
      </w:rPr>
      <w:t>ฝ่ายงานวิชาการ</w:t>
    </w:r>
    <w:r w:rsidR="00FC58E7">
      <w:rPr>
        <w:rFonts w:asciiTheme="majorBidi" w:hAnsiTheme="majorBidi" w:cstheme="majorBidi" w:hint="cs"/>
        <w:cs/>
      </w:rPr>
      <w:t xml:space="preserve">  </w:t>
    </w:r>
    <w:r w:rsidR="00FC58E7" w:rsidRPr="00A87456">
      <w:rPr>
        <w:rFonts w:asciiTheme="majorBidi" w:hAnsiTheme="majorBidi" w:cstheme="majorBidi"/>
        <w:cs/>
      </w:rPr>
      <w:t>โรงเรียนอนุบาลลาดยา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40CF3"/>
    <w:rsid w:val="0003738B"/>
    <w:rsid w:val="000C4017"/>
    <w:rsid w:val="00136255"/>
    <w:rsid w:val="001C4C2E"/>
    <w:rsid w:val="0022395D"/>
    <w:rsid w:val="00232CBA"/>
    <w:rsid w:val="00240CF3"/>
    <w:rsid w:val="002743A5"/>
    <w:rsid w:val="00315243"/>
    <w:rsid w:val="00334C42"/>
    <w:rsid w:val="003C0147"/>
    <w:rsid w:val="00494453"/>
    <w:rsid w:val="004A21E1"/>
    <w:rsid w:val="005113DF"/>
    <w:rsid w:val="00517E80"/>
    <w:rsid w:val="00540EAA"/>
    <w:rsid w:val="00544925"/>
    <w:rsid w:val="00570335"/>
    <w:rsid w:val="005E749B"/>
    <w:rsid w:val="00665AF0"/>
    <w:rsid w:val="00786BF2"/>
    <w:rsid w:val="007E13B0"/>
    <w:rsid w:val="00845FB7"/>
    <w:rsid w:val="00860D4A"/>
    <w:rsid w:val="0088205B"/>
    <w:rsid w:val="00991F34"/>
    <w:rsid w:val="00A81A93"/>
    <w:rsid w:val="00AC4CA7"/>
    <w:rsid w:val="00AF6298"/>
    <w:rsid w:val="00AF6314"/>
    <w:rsid w:val="00B03ABA"/>
    <w:rsid w:val="00B17E75"/>
    <w:rsid w:val="00B22CB8"/>
    <w:rsid w:val="00B47AE3"/>
    <w:rsid w:val="00B873D2"/>
    <w:rsid w:val="00BC5F5F"/>
    <w:rsid w:val="00C24625"/>
    <w:rsid w:val="00CC4FF0"/>
    <w:rsid w:val="00CF5BD0"/>
    <w:rsid w:val="00D60F3B"/>
    <w:rsid w:val="00D90DB8"/>
    <w:rsid w:val="00DB7900"/>
    <w:rsid w:val="00ED5110"/>
    <w:rsid w:val="00F14075"/>
    <w:rsid w:val="00F64D4C"/>
    <w:rsid w:val="00F74FF3"/>
    <w:rsid w:val="00F8009B"/>
    <w:rsid w:val="00FB6C97"/>
    <w:rsid w:val="00FC58E7"/>
    <w:rsid w:val="00FE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5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C58E7"/>
  </w:style>
  <w:style w:type="paragraph" w:styleId="a6">
    <w:name w:val="footer"/>
    <w:basedOn w:val="a"/>
    <w:link w:val="a7"/>
    <w:uiPriority w:val="99"/>
    <w:unhideWhenUsed/>
    <w:rsid w:val="00FC5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C5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9937-9E3A-411A-B0F9-B35CD6ED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jc</cp:lastModifiedBy>
  <cp:revision>36</cp:revision>
  <cp:lastPrinted>2016-04-09T09:57:00Z</cp:lastPrinted>
  <dcterms:created xsi:type="dcterms:W3CDTF">2016-04-08T04:35:00Z</dcterms:created>
  <dcterms:modified xsi:type="dcterms:W3CDTF">2016-04-10T02:11:00Z</dcterms:modified>
</cp:coreProperties>
</file>